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A5" w:rsidRDefault="006022A5" w:rsidP="006022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022A5" w:rsidRDefault="00CC6F83" w:rsidP="006022A5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CC6F8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บริหารการสอนตามกรอบมาตรฐานอุดมศึกษา (</w:t>
      </w:r>
      <w:r w:rsidRPr="00CC6F83">
        <w:rPr>
          <w:rFonts w:ascii="TH SarabunPSK" w:hAnsi="TH SarabunPSK" w:cs="TH SarabunPSK"/>
          <w:b/>
          <w:bCs/>
          <w:sz w:val="40"/>
          <w:szCs w:val="40"/>
        </w:rPr>
        <w:t>TQF)</w:t>
      </w:r>
    </w:p>
    <w:p w:rsidR="00B154B0" w:rsidRPr="00E56BB2" w:rsidRDefault="00B154B0" w:rsidP="006022A5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13213" w:rsidRPr="00E90681" w:rsidTr="00B13213">
        <w:trPr>
          <w:jc w:val="center"/>
        </w:trPr>
        <w:tc>
          <w:tcPr>
            <w:tcW w:w="9570" w:type="dxa"/>
          </w:tcPr>
          <w:p w:rsidR="00B13213" w:rsidRPr="00E90681" w:rsidRDefault="00B13213" w:rsidP="004335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สถาบันอุดมศึกษา </w:t>
            </w: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906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หาวิทยาลัยราชภัฏบุรีรัมย์</w:t>
            </w:r>
          </w:p>
        </w:tc>
      </w:tr>
      <w:tr w:rsidR="00B13213" w:rsidRPr="00E90681" w:rsidTr="00B13213">
        <w:trPr>
          <w:jc w:val="center"/>
        </w:trPr>
        <w:tc>
          <w:tcPr>
            <w:tcW w:w="9570" w:type="dxa"/>
          </w:tcPr>
          <w:p w:rsidR="00B13213" w:rsidRPr="00E90681" w:rsidRDefault="00B13213" w:rsidP="00433586">
            <w:pPr>
              <w:tabs>
                <w:tab w:val="left" w:leader="dot" w:pos="9360"/>
              </w:tabs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ณะ </w:t>
            </w: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/ </w:t>
            </w: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สาขาวิชา  </w:t>
            </w:r>
            <w:r w:rsidRPr="00E906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การจัดการ</w:t>
            </w: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  <w:r w:rsidRPr="00E906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มพิวเตอร์ธุรกิจ</w:t>
            </w:r>
          </w:p>
        </w:tc>
      </w:tr>
    </w:tbl>
    <w:p w:rsidR="006022A5" w:rsidRPr="00E56BB2" w:rsidRDefault="006022A5" w:rsidP="006022A5">
      <w:pPr>
        <w:rPr>
          <w:rFonts w:ascii="TH SarabunPSK" w:hAnsi="TH SarabunPSK" w:cs="TH SarabunPSK"/>
          <w:lang w:bidi="th-TH"/>
        </w:rPr>
      </w:pPr>
    </w:p>
    <w:p w:rsidR="006022A5" w:rsidRDefault="006022A5" w:rsidP="006022A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035E4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35E4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035E4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ข้อมูลทั่วไ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945B7" w:rsidRPr="00E90681" w:rsidTr="009945B7">
        <w:trPr>
          <w:jc w:val="center"/>
        </w:trPr>
        <w:tc>
          <w:tcPr>
            <w:tcW w:w="9570" w:type="dxa"/>
          </w:tcPr>
          <w:p w:rsidR="009945B7" w:rsidRPr="00E90681" w:rsidRDefault="009945B7" w:rsidP="00433586">
            <w:pPr>
              <w:tabs>
                <w:tab w:val="left" w:leader="dot" w:pos="9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.  </w:t>
            </w: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9945B7" w:rsidRPr="00E90681" w:rsidRDefault="009945B7" w:rsidP="00433586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068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647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หัสวิชา  </w:t>
            </w:r>
            <w:r w:rsidRPr="002752A5">
              <w:rPr>
                <w:rFonts w:ascii="TH SarabunPSK" w:hAnsi="TH SarabunPSK" w:cs="TH SarabunPSK"/>
                <w:sz w:val="32"/>
                <w:szCs w:val="32"/>
              </w:rPr>
              <w:t xml:space="preserve">35811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ื่อวิชา </w:t>
            </w:r>
            <w:r w:rsidR="00956B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2752A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มพิวเตอร์และ</w:t>
            </w:r>
            <w:r w:rsidR="00A10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2752A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สนเทศเบื้องต้น</w:t>
            </w:r>
          </w:p>
          <w:p w:rsidR="009945B7" w:rsidRPr="00E90681" w:rsidRDefault="009945B7" w:rsidP="006F1177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068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        </w:t>
            </w:r>
            <w:r w:rsidR="006F117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          </w:t>
            </w:r>
            <w:r w:rsidR="006F1177">
              <w:rPr>
                <w:rFonts w:ascii="TH SarabunPSK" w:hAnsi="TH SarabunPSK" w:cs="TH SarabunPSK"/>
                <w:sz w:val="32"/>
                <w:szCs w:val="32"/>
                <w:lang w:bidi="th-TH"/>
              </w:rPr>
              <w:t>Introduction to Computer System and Information Technology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450F15" w:rsidRPr="00450F15" w:rsidRDefault="00450F15" w:rsidP="00450F15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2.  จำนวนหน่วย</w:t>
            </w:r>
            <w:proofErr w:type="spellStart"/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กิต</w:t>
            </w:r>
            <w:proofErr w:type="spellEnd"/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 xml:space="preserve"> 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ab/>
            </w:r>
          </w:p>
          <w:p w:rsidR="007D02EA" w:rsidRPr="00E90681" w:rsidRDefault="00450F15" w:rsidP="00450F15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50F1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     3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 หน่วย</w:t>
            </w:r>
            <w:proofErr w:type="spellStart"/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กิต</w:t>
            </w:r>
            <w:proofErr w:type="spellEnd"/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 (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-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-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5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)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450F15" w:rsidRPr="00450F15" w:rsidRDefault="00450F15" w:rsidP="00450F1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3.  หลักสูตร</w:t>
            </w:r>
          </w:p>
          <w:p w:rsidR="00450F15" w:rsidRPr="00450F15" w:rsidRDefault="00450F15" w:rsidP="00450F15">
            <w:pPr>
              <w:tabs>
                <w:tab w:val="left" w:leader="dot" w:pos="9360"/>
              </w:tabs>
              <w:ind w:firstLine="180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 xml:space="preserve">  ชื่อหลักสูตรที่ใช้รายวิชานี้</w:t>
            </w: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  <w:t xml:space="preserve">  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หลักสูตรบริหารธุรกิจบัณฑิต</w:t>
            </w:r>
            <w:r w:rsidRPr="00450F15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 w:bidi="th-TH"/>
              </w:rPr>
              <w:t xml:space="preserve"> </w:t>
            </w:r>
          </w:p>
          <w:p w:rsidR="007D02EA" w:rsidRPr="00E90681" w:rsidRDefault="00450F15" w:rsidP="00450F15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ab/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 w:bidi="th-TH"/>
              </w:rPr>
              <w:t xml:space="preserve"> </w:t>
            </w: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ประเภทของรายวิชา</w:t>
            </w: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u w:val="dotted"/>
                <w:cs/>
                <w:lang w:eastAsia="ko-KR" w:bidi="th-TH"/>
              </w:rPr>
              <w:t xml:space="preserve">   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u w:val="dotted"/>
                <w:cs/>
                <w:lang w:eastAsia="ko-KR" w:bidi="th-TH"/>
              </w:rPr>
              <w:t>หมวดวิชาบังคับ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7D02EA" w:rsidRPr="00E90681" w:rsidRDefault="007D02EA" w:rsidP="007D02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4.  </w:t>
            </w:r>
            <w:r w:rsidRPr="00E9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สอน</w:t>
            </w:r>
          </w:p>
          <w:p w:rsidR="007D02EA" w:rsidRPr="00E90681" w:rsidRDefault="007D02EA" w:rsidP="005B614E">
            <w:pPr>
              <w:tabs>
                <w:tab w:val="left" w:pos="252"/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068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</w:t>
            </w:r>
            <w:r w:rsidR="005B61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ลิตา เจริญเนตร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450F15" w:rsidRPr="00450F15" w:rsidRDefault="00450F15" w:rsidP="00450F1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 xml:space="preserve">5.  ภาคการศึกษา / ชั้นปีที่เรียน </w:t>
            </w:r>
          </w:p>
          <w:p w:rsidR="007D02EA" w:rsidRPr="00E90681" w:rsidRDefault="00450F15" w:rsidP="005B614E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ภาคการศึกษาที่ 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  นักศึกษาชั้นปีที่ </w:t>
            </w:r>
            <w:r w:rsidR="007C61EC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  <w:r w:rsidRPr="00450F1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 w:bidi="th-TH"/>
              </w:rPr>
              <w:t xml:space="preserve"> สาขาวิชา</w:t>
            </w:r>
            <w:r w:rsidR="005B614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 w:bidi="th-TH"/>
              </w:rPr>
              <w:t>บริหารทรัพยากรมนุษย์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450F15" w:rsidRPr="00450F15" w:rsidRDefault="00450F15" w:rsidP="00450F1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6.  รายวิชาที่ต้องเรียนมาก่อน (</w:t>
            </w: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  <w:t xml:space="preserve">Pre – requisite) </w:t>
            </w:r>
          </w:p>
          <w:p w:rsidR="007D02EA" w:rsidRPr="00E90681" w:rsidRDefault="00450F15" w:rsidP="00450F15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50F1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      </w:t>
            </w:r>
            <w:r w:rsidRPr="00450F1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 w:bidi="th-TH"/>
              </w:rPr>
              <w:t>ไม่มี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450F15" w:rsidRPr="00450F15" w:rsidRDefault="00450F15" w:rsidP="00450F1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7.  รายวิชาที่ต้องเรียนพร้อมกัน (</w:t>
            </w: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  <w:t>Co – requisite)</w:t>
            </w:r>
          </w:p>
          <w:p w:rsidR="007D02EA" w:rsidRPr="00E90681" w:rsidRDefault="00450F15" w:rsidP="00450F15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50F1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     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 ไม่มี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450F15" w:rsidRPr="00450F15" w:rsidRDefault="00450F15" w:rsidP="00450F1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  <w:t xml:space="preserve">8.  </w:t>
            </w: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 xml:space="preserve">สถานที่เรียน </w:t>
            </w:r>
          </w:p>
          <w:p w:rsidR="007D02EA" w:rsidRPr="00E90681" w:rsidRDefault="00450F15" w:rsidP="00450F15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ab/>
            </w:r>
            <w:r w:rsidR="005B614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 w:bidi="th-TH"/>
              </w:rPr>
              <w:t xml:space="preserve"> </w:t>
            </w:r>
            <w:r w:rsidR="005B614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คณะวิทยาการจัดการ   </w:t>
            </w: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 มหาวิทยาลัยราชภัฏบุรีรัมย์</w:t>
            </w:r>
          </w:p>
        </w:tc>
      </w:tr>
      <w:tr w:rsidR="007D02EA" w:rsidRPr="00E90681" w:rsidTr="009945B7">
        <w:trPr>
          <w:jc w:val="center"/>
        </w:trPr>
        <w:tc>
          <w:tcPr>
            <w:tcW w:w="9570" w:type="dxa"/>
          </w:tcPr>
          <w:p w:rsidR="00450F15" w:rsidRPr="00450F15" w:rsidRDefault="00450F15" w:rsidP="00450F1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</w:pPr>
            <w:r w:rsidRPr="00450F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7D02EA" w:rsidRPr="00E90681" w:rsidRDefault="00450F15" w:rsidP="005B614E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F1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     </w:t>
            </w:r>
            <w:r w:rsidRPr="00450F1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1 </w:t>
            </w:r>
            <w:r w:rsidR="005B614E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 w:bidi="th-TH"/>
              </w:rPr>
              <w:t>พฤษภาคม</w:t>
            </w:r>
            <w:r w:rsidRPr="00450F1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 xml:space="preserve"> </w:t>
            </w:r>
            <w:r w:rsidRPr="00450F15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 w:bidi="th-TH"/>
              </w:rPr>
              <w:t>25</w:t>
            </w:r>
            <w:r w:rsidRPr="00450F1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6</w:t>
            </w:r>
            <w:r w:rsidRPr="00450F15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 w:bidi="th-TH"/>
              </w:rPr>
              <w:t>1</w:t>
            </w:r>
          </w:p>
        </w:tc>
      </w:tr>
    </w:tbl>
    <w:p w:rsidR="009945B7" w:rsidRPr="009945B7" w:rsidRDefault="009945B7" w:rsidP="009945B7">
      <w:pPr>
        <w:rPr>
          <w:lang w:bidi="th-TH"/>
        </w:rPr>
      </w:pPr>
    </w:p>
    <w:p w:rsidR="002752A5" w:rsidRPr="00E56BB2" w:rsidRDefault="002752A5" w:rsidP="00E56BB2">
      <w:pPr>
        <w:rPr>
          <w:lang w:bidi="th-TH"/>
        </w:rPr>
      </w:pPr>
    </w:p>
    <w:p w:rsidR="006022A5" w:rsidRDefault="006022A5" w:rsidP="00B81FB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B6ED2" w:rsidRDefault="00EB6ED2" w:rsidP="00B81FB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B6ED2" w:rsidRDefault="00EB6ED2" w:rsidP="00B81FB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B6ED2" w:rsidRDefault="00EB6ED2" w:rsidP="00B81FB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B6ED2" w:rsidRPr="00035E49" w:rsidRDefault="00EB6ED2" w:rsidP="00B81FB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022A5" w:rsidRDefault="006022A5" w:rsidP="006022A5">
      <w:pPr>
        <w:jc w:val="center"/>
        <w:rPr>
          <w:rFonts w:ascii="TH SarabunPSK" w:hAnsi="TH SarabunPSK" w:cs="TH SarabunPSK"/>
          <w:lang w:bidi="th-TH"/>
        </w:rPr>
      </w:pPr>
      <w:r w:rsidRPr="00035E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035E49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035E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81FB4" w:rsidRPr="00864767" w:rsidTr="00B81FB4">
        <w:trPr>
          <w:jc w:val="center"/>
        </w:trPr>
        <w:tc>
          <w:tcPr>
            <w:tcW w:w="9344" w:type="dxa"/>
          </w:tcPr>
          <w:p w:rsidR="00B81FB4" w:rsidRDefault="00BC392A" w:rsidP="00705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="00B81FB4"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B81FB4"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ุดมุ่งหมายรายวิชา </w:t>
            </w:r>
          </w:p>
          <w:p w:rsidR="00B81FB4" w:rsidRDefault="0002705F" w:rsidP="00EA016E">
            <w:pPr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B81FB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81F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ผู้เรียนมีความรู้ความเข้าใจเกี่ยวกับระบบคอมพิวเตอร์และเทคโนโลยีสารสนเทศขั้นพื้นฐาน</w:t>
            </w:r>
          </w:p>
          <w:p w:rsidR="00EA016E" w:rsidRPr="00864767" w:rsidRDefault="00EA016E" w:rsidP="00EA016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ผู้เรียนมีความสามารถในการประยุกต์ใช้ซอฟต์แวร์สำเร็จรูปทั่วไปขั้นพื้นฐาน</w:t>
            </w:r>
          </w:p>
        </w:tc>
      </w:tr>
      <w:tr w:rsidR="00B81FB4" w:rsidRPr="00864767" w:rsidTr="00B81FB4">
        <w:trPr>
          <w:jc w:val="center"/>
        </w:trPr>
        <w:tc>
          <w:tcPr>
            <w:tcW w:w="9344" w:type="dxa"/>
          </w:tcPr>
          <w:p w:rsidR="00B81FB4" w:rsidRDefault="00BC392A" w:rsidP="00B81F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2. </w:t>
            </w:r>
            <w:r w:rsidR="0064708A"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ในการพัฒนา</w:t>
            </w:r>
            <w:r w:rsidR="0064708A"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="0064708A"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ปรับปรุงรายวิชา</w:t>
            </w:r>
          </w:p>
          <w:p w:rsidR="00B81FB4" w:rsidRDefault="00B81FB4" w:rsidP="00B81F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พื่อพัฒนากับเทคโนโลยี 4.0</w:t>
            </w:r>
          </w:p>
          <w:p w:rsidR="00B81FB4" w:rsidRDefault="00B81FB4" w:rsidP="00B81F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เท่าทันกับเทคโนโลยีปัจจุบัน</w:t>
            </w:r>
          </w:p>
          <w:p w:rsidR="00B81FB4" w:rsidRDefault="00B81FB4" w:rsidP="00B81F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พื่อให้เนื้อหามีความสอดคล้องกับปัจจุบันมากที่สุด</w:t>
            </w:r>
          </w:p>
          <w:p w:rsidR="00B81FB4" w:rsidRPr="001530FE" w:rsidRDefault="00B81FB4" w:rsidP="00B81F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พื่อให้มีความทันสมัยกับเทคโนโลยี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</w:tc>
      </w:tr>
    </w:tbl>
    <w:p w:rsidR="004F2B82" w:rsidRDefault="004F2B82" w:rsidP="007D2DF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022A5" w:rsidRDefault="006022A5" w:rsidP="007D2DF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5E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1478"/>
        <w:gridCol w:w="2642"/>
        <w:gridCol w:w="2530"/>
      </w:tblGrid>
      <w:tr w:rsidR="004F2B82" w:rsidRPr="00864767" w:rsidTr="004F2B82">
        <w:trPr>
          <w:jc w:val="center"/>
        </w:trPr>
        <w:tc>
          <w:tcPr>
            <w:tcW w:w="9570" w:type="dxa"/>
            <w:gridSpan w:val="4"/>
          </w:tcPr>
          <w:p w:rsidR="004F2B82" w:rsidRPr="00864767" w:rsidRDefault="00F43488" w:rsidP="00705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1. </w:t>
            </w:r>
            <w:r w:rsidR="004F2B82"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4F2B82" w:rsidRPr="00D33FC2" w:rsidRDefault="004F2B82" w:rsidP="004F2B82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33FC2">
              <w:rPr>
                <w:rFonts w:ascii="TH SarabunPSK" w:hAnsi="TH SarabunPSK" w:cs="TH SarabunPSK"/>
                <w:rtl/>
                <w:cs/>
              </w:rPr>
              <w:t xml:space="preserve">      </w:t>
            </w:r>
            <w:r w:rsidRPr="00D33F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4F2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พื้นฐานของระบบคอมพิวเตอร์  พัฒนาการของคอมพิวเตอร์ องค์ประกอบและส่วนประกอบของระบบคอมพิวเตอร์ ซอฟต์แวร์และการทำงานตามคำสั่งคอมพิวเตอร์  สถาปัตยกรรมหน่วยประมวลผลกลาง  หน่วยความจำหลัก  การบริหารหน่วยความจำ  สื่อและอุปกรณ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์  ระบบควบคุมการดำเนินงานและการ</w:t>
            </w:r>
            <w:r w:rsidRPr="004F2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สรรทรัพยากรระบบ  ระบบปฏิบัติการ</w:t>
            </w:r>
          </w:p>
        </w:tc>
      </w:tr>
      <w:tr w:rsidR="004F2B82" w:rsidRPr="00864767" w:rsidTr="004F2B82">
        <w:trPr>
          <w:jc w:val="center"/>
        </w:trPr>
        <w:tc>
          <w:tcPr>
            <w:tcW w:w="9570" w:type="dxa"/>
            <w:gridSpan w:val="4"/>
          </w:tcPr>
          <w:p w:rsidR="004F2B82" w:rsidRPr="00864767" w:rsidRDefault="004F2B82" w:rsidP="007057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ชั่วโมงที่ใช้ต่อภาคการศึกษา </w:t>
            </w:r>
          </w:p>
        </w:tc>
      </w:tr>
      <w:tr w:rsidR="004F2B82" w:rsidRPr="00864767" w:rsidTr="004F2B82">
        <w:trPr>
          <w:jc w:val="center"/>
        </w:trPr>
        <w:tc>
          <w:tcPr>
            <w:tcW w:w="2920" w:type="dxa"/>
            <w:vAlign w:val="center"/>
          </w:tcPr>
          <w:p w:rsidR="004F2B82" w:rsidRPr="00864767" w:rsidRDefault="004F2B82" w:rsidP="0070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478" w:type="dxa"/>
            <w:vAlign w:val="center"/>
          </w:tcPr>
          <w:p w:rsidR="004F2B82" w:rsidRPr="00864767" w:rsidRDefault="004F2B82" w:rsidP="0070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642" w:type="dxa"/>
            <w:vAlign w:val="center"/>
          </w:tcPr>
          <w:p w:rsidR="004F2B82" w:rsidRPr="00864767" w:rsidRDefault="004F2B82" w:rsidP="0070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ฝึกปฏิบัติ</w:t>
            </w: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งาน</w:t>
            </w:r>
          </w:p>
          <w:p w:rsidR="004F2B82" w:rsidRPr="00864767" w:rsidRDefault="004F2B82" w:rsidP="0070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สนาม</w:t>
            </w: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ารฝึกงาน</w:t>
            </w:r>
          </w:p>
        </w:tc>
        <w:tc>
          <w:tcPr>
            <w:tcW w:w="2530" w:type="dxa"/>
            <w:vAlign w:val="center"/>
          </w:tcPr>
          <w:p w:rsidR="004F2B82" w:rsidRPr="00864767" w:rsidRDefault="004F2B82" w:rsidP="0070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4F2B82" w:rsidRPr="00864767" w:rsidTr="004F2B82">
        <w:trPr>
          <w:jc w:val="center"/>
        </w:trPr>
        <w:tc>
          <w:tcPr>
            <w:tcW w:w="2920" w:type="dxa"/>
            <w:vAlign w:val="center"/>
          </w:tcPr>
          <w:p w:rsidR="004F2B82" w:rsidRPr="004F2B82" w:rsidRDefault="004F2B82" w:rsidP="007057D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F2B8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4F2B8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64</w:t>
            </w:r>
            <w:r w:rsidRPr="004F2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ชั่วโมงต่อภาคการศึกษา</w:t>
            </w:r>
          </w:p>
        </w:tc>
        <w:tc>
          <w:tcPr>
            <w:tcW w:w="1478" w:type="dxa"/>
            <w:vAlign w:val="center"/>
          </w:tcPr>
          <w:p w:rsidR="004F2B82" w:rsidRPr="004F2B82" w:rsidRDefault="004F2B82" w:rsidP="004F2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</w:t>
            </w:r>
          </w:p>
          <w:p w:rsidR="004F2B82" w:rsidRPr="00864767" w:rsidRDefault="004F2B82" w:rsidP="004F2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F2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นักศึกษาเฉพาะราย</w:t>
            </w:r>
          </w:p>
        </w:tc>
        <w:tc>
          <w:tcPr>
            <w:tcW w:w="2642" w:type="dxa"/>
            <w:vAlign w:val="center"/>
          </w:tcPr>
          <w:p w:rsidR="004F2B82" w:rsidRPr="004F2B82" w:rsidRDefault="004F2B82" w:rsidP="007057D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F2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530" w:type="dxa"/>
            <w:vAlign w:val="center"/>
          </w:tcPr>
          <w:p w:rsidR="004F2B82" w:rsidRPr="004F2B82" w:rsidRDefault="004F2B82" w:rsidP="007057D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F2B8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 </w:t>
            </w:r>
            <w:r w:rsidRPr="004F2B8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ชั่วโมงต่อสัปดาห์</w:t>
            </w:r>
          </w:p>
        </w:tc>
      </w:tr>
      <w:tr w:rsidR="004F2B82" w:rsidRPr="00864767" w:rsidTr="004F2B82">
        <w:trPr>
          <w:jc w:val="center"/>
        </w:trPr>
        <w:tc>
          <w:tcPr>
            <w:tcW w:w="9570" w:type="dxa"/>
            <w:gridSpan w:val="4"/>
            <w:vAlign w:val="center"/>
          </w:tcPr>
          <w:p w:rsidR="00110179" w:rsidRPr="00110179" w:rsidRDefault="00110179" w:rsidP="0011017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 w:bidi="th-TH"/>
              </w:rPr>
            </w:pPr>
            <w:r w:rsidRPr="0011017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110179" w:rsidRPr="00110179" w:rsidRDefault="00110179" w:rsidP="00110179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110179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 w:bidi="th-TH"/>
              </w:rPr>
              <w:t xml:space="preserve">           </w:t>
            </w:r>
            <w:r w:rsidRPr="0011017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-  อาจารย์ประจำรายวิชาประกาศเวลาให้คำปรึกษาที่หน้าห้องทำงานและในเว็บไซต์</w:t>
            </w:r>
          </w:p>
          <w:p w:rsidR="00110179" w:rsidRPr="00110179" w:rsidRDefault="00110179" w:rsidP="00110179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11017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ab/>
              <w:t xml:space="preserve"> -  นักศึกษาจองวันเวลาล่วงหน้าหรือมาพบตามนัด </w:t>
            </w:r>
          </w:p>
          <w:p w:rsidR="004F2B82" w:rsidRPr="00864767" w:rsidRDefault="00110179" w:rsidP="00110179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11017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ab/>
              <w:t xml:space="preserve"> -</w:t>
            </w:r>
            <w:r w:rsidRPr="0011017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 w:bidi="th-TH"/>
              </w:rPr>
              <w:t xml:space="preserve"> </w:t>
            </w:r>
            <w:r w:rsidRPr="0011017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 xml:space="preserve"> อาจารย์จัดเวลาให้คำปรึกษาเป็นรายบุคคล/กลุ่มตามต้องการ โดยกำหนดไว้ 2 ชั่วโมงต่อสัปดาห์</w:t>
            </w:r>
          </w:p>
        </w:tc>
      </w:tr>
    </w:tbl>
    <w:p w:rsidR="004F2B82" w:rsidRDefault="004F2B82" w:rsidP="007D2DF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022A5" w:rsidRDefault="006022A5" w:rsidP="006022A5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35E49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 4 การพัฒนาผลการเรียนรู้ของนักศึกษาโดยเน้นผู้เรียนเป็นสำคัญ</w:t>
      </w:r>
    </w:p>
    <w:tbl>
      <w:tblPr>
        <w:tblW w:w="529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392"/>
        <w:gridCol w:w="328"/>
        <w:gridCol w:w="328"/>
        <w:gridCol w:w="323"/>
        <w:gridCol w:w="323"/>
        <w:gridCol w:w="330"/>
        <w:gridCol w:w="323"/>
        <w:gridCol w:w="323"/>
        <w:gridCol w:w="163"/>
        <w:gridCol w:w="160"/>
        <w:gridCol w:w="274"/>
        <w:gridCol w:w="323"/>
        <w:gridCol w:w="323"/>
        <w:gridCol w:w="323"/>
        <w:gridCol w:w="330"/>
        <w:gridCol w:w="332"/>
        <w:gridCol w:w="330"/>
        <w:gridCol w:w="330"/>
        <w:gridCol w:w="330"/>
        <w:gridCol w:w="330"/>
        <w:gridCol w:w="330"/>
        <w:gridCol w:w="330"/>
        <w:gridCol w:w="330"/>
        <w:gridCol w:w="323"/>
        <w:gridCol w:w="330"/>
        <w:gridCol w:w="323"/>
        <w:gridCol w:w="323"/>
        <w:gridCol w:w="330"/>
        <w:gridCol w:w="330"/>
        <w:gridCol w:w="292"/>
      </w:tblGrid>
      <w:tr w:rsidR="00C912FE" w:rsidRPr="00C912FE" w:rsidTr="00C912FE">
        <w:trPr>
          <w:trHeight w:val="28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หมวดวิชา รหัสและชื่อรายวิชา</w:t>
            </w:r>
          </w:p>
        </w:tc>
        <w:tc>
          <w:tcPr>
            <w:tcW w:w="10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 xml:space="preserve">1. </w:t>
            </w: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ด้านคุณธรรมจริยธรรม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9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 xml:space="preserve">2. </w:t>
            </w: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ด้านความรู้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 xml:space="preserve">3.  </w:t>
            </w: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ด้านทักษะทางปัญญา</w:t>
            </w:r>
          </w:p>
        </w:tc>
        <w:tc>
          <w:tcPr>
            <w:tcW w:w="8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 xml:space="preserve">4.  </w:t>
            </w: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 xml:space="preserve">5.  </w:t>
            </w: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C912FE" w:rsidRPr="00C912FE" w:rsidTr="00C912FE">
        <w:trPr>
          <w:trHeight w:val="28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FE" w:rsidRPr="00C912FE" w:rsidRDefault="00C912FE" w:rsidP="00C912FE">
            <w:pPr>
              <w:tabs>
                <w:tab w:val="left" w:pos="0"/>
                <w:tab w:val="left" w:pos="33"/>
                <w:tab w:val="left" w:pos="854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4.</w:t>
            </w: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กลุ่มวิชาวิทยาศาสตร์กับคณิตศาสตร์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854"/>
              </w:tabs>
              <w:ind w:left="-56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4</w:t>
            </w:r>
          </w:p>
        </w:tc>
      </w:tr>
      <w:tr w:rsidR="00C912FE" w:rsidRPr="00C912FE" w:rsidTr="00C912FE">
        <w:trPr>
          <w:trHeight w:val="28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 w:rsidRPr="00C912FE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0002701   คอมพิวเตอร์และเทคโนโลย</w:t>
            </w:r>
            <w:r w:rsidRPr="00C912FE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ี</w:t>
            </w:r>
            <w:r w:rsidRPr="00C912FE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สารสนเทศเพื่อชีวิต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854"/>
              </w:tabs>
              <w:ind w:hanging="6"/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854"/>
              </w:tabs>
              <w:ind w:left="-56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81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FE" w:rsidRPr="00C912FE" w:rsidRDefault="00C912FE" w:rsidP="00C912FE">
            <w:pPr>
              <w:tabs>
                <w:tab w:val="left" w:pos="0"/>
                <w:tab w:val="left" w:pos="854"/>
              </w:tabs>
              <w:jc w:val="center"/>
              <w:rPr>
                <w:rFonts w:ascii="TH Sarabun New" w:hAnsi="TH Sarabun New" w:cs="TH Sarabun New"/>
                <w:sz w:val="12"/>
                <w:szCs w:val="12"/>
                <w:lang w:bidi="th-TH"/>
              </w:rPr>
            </w:pPr>
            <w:r w:rsidRPr="00C912FE">
              <w:rPr>
                <w:rFonts w:ascii="TH Sarabun New" w:hAnsi="TH Sarabun New" w:cs="TH Sarabun New"/>
                <w:sz w:val="12"/>
                <w:szCs w:val="12"/>
                <w:lang w:bidi="th-TH"/>
              </w:rPr>
              <w:sym w:font="Wingdings 2" w:char="F098"/>
            </w:r>
          </w:p>
        </w:tc>
      </w:tr>
    </w:tbl>
    <w:p w:rsidR="00C912FE" w:rsidRDefault="00C912FE" w:rsidP="006022A5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6022A5" w:rsidRDefault="006022A5" w:rsidP="006022A5">
      <w:pPr>
        <w:jc w:val="center"/>
        <w:rPr>
          <w:rFonts w:ascii="TH SarabunPSK" w:hAnsi="TH SarabunPSK" w:cs="TH SarabunPSK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6"/>
      </w:tblGrid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  คุณธรรม จริยธรรม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1  คุณธรรม จริยธรรมที่ต้องพัฒนา</w:t>
            </w:r>
          </w:p>
          <w:p w:rsidR="00B02026" w:rsidRPr="00B02026" w:rsidRDefault="00B02026" w:rsidP="00B02026">
            <w:pPr>
              <w:numPr>
                <w:ilvl w:val="0"/>
                <w:numId w:val="24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:rsidR="00B02026" w:rsidRPr="00B02026" w:rsidRDefault="00B02026" w:rsidP="00B02026">
            <w:pPr>
              <w:numPr>
                <w:ilvl w:val="0"/>
                <w:numId w:val="24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ีวินัย ตรงต่อเวลาและความรับผิดชอบต่อตนเอง วิชาชีพและสังคม</w:t>
            </w:r>
          </w:p>
          <w:p w:rsidR="00B02026" w:rsidRPr="00B02026" w:rsidRDefault="00B02026" w:rsidP="00B02026">
            <w:pPr>
              <w:numPr>
                <w:ilvl w:val="0"/>
                <w:numId w:val="24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  <w:p w:rsidR="00B02026" w:rsidRPr="00B02026" w:rsidRDefault="00B02026" w:rsidP="00B02026">
            <w:pPr>
              <w:numPr>
                <w:ilvl w:val="0"/>
                <w:numId w:val="24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B02026" w:rsidRPr="00B02026" w:rsidRDefault="00B02026" w:rsidP="00B02026">
            <w:pPr>
              <w:numPr>
                <w:ilvl w:val="0"/>
                <w:numId w:val="24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คารพกฎระเบียบและข้อบังคับต่าง ๆ ขององค์กรและสังคม</w:t>
            </w:r>
          </w:p>
          <w:p w:rsidR="00B02026" w:rsidRPr="00B02026" w:rsidRDefault="00B02026" w:rsidP="00B02026">
            <w:pPr>
              <w:numPr>
                <w:ilvl w:val="0"/>
                <w:numId w:val="24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วิเคราะห์ผล กระทบจากการใช้คอมพิวเตอร์ต่อบุคคล องค์กรและสังคม</w:t>
            </w:r>
          </w:p>
          <w:p w:rsidR="00B02026" w:rsidRPr="00B02026" w:rsidRDefault="00B02026" w:rsidP="00B02026">
            <w:pPr>
              <w:numPr>
                <w:ilvl w:val="0"/>
                <w:numId w:val="24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ี</w:t>
            </w:r>
            <w:r w:rsidRPr="00B020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จรรยาบรรณทางวิชา การและวิชาชีพ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2  วิธีการสอน</w:t>
            </w:r>
          </w:p>
          <w:p w:rsidR="00B02026" w:rsidRPr="00B02026" w:rsidRDefault="00B02026" w:rsidP="00B02026">
            <w:pPr>
              <w:numPr>
                <w:ilvl w:val="0"/>
                <w:numId w:val="22"/>
              </w:numPr>
              <w:tabs>
                <w:tab w:val="left" w:pos="1134"/>
              </w:tabs>
              <w:spacing w:line="20" w:lineRule="atLeast"/>
              <w:ind w:left="0" w:firstLine="8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รรยายพร้อมยกตัวอย่าง </w:t>
            </w:r>
          </w:p>
          <w:p w:rsidR="00B02026" w:rsidRPr="00B02026" w:rsidRDefault="00B02026" w:rsidP="00B02026">
            <w:pPr>
              <w:numPr>
                <w:ilvl w:val="0"/>
                <w:numId w:val="22"/>
              </w:numPr>
              <w:tabs>
                <w:tab w:val="left" w:pos="1134"/>
              </w:tabs>
              <w:spacing w:line="20" w:lineRule="atLeast"/>
              <w:ind w:left="0" w:firstLine="8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นทึก</w:t>
            </w:r>
            <w:r w:rsidRPr="00B0202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เข้าเรียนและส่งงาน</w:t>
            </w:r>
          </w:p>
          <w:p w:rsidR="00B02026" w:rsidRPr="00B02026" w:rsidRDefault="00B02026" w:rsidP="00B02026">
            <w:pPr>
              <w:numPr>
                <w:ilvl w:val="0"/>
                <w:numId w:val="22"/>
              </w:numPr>
              <w:tabs>
                <w:tab w:val="left" w:pos="1134"/>
              </w:tabs>
              <w:spacing w:line="20" w:lineRule="atLeast"/>
              <w:ind w:left="0" w:firstLine="8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ความคิดเห็น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numPr>
                <w:ilvl w:val="1"/>
                <w:numId w:val="19"/>
              </w:num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B02026" w:rsidRPr="00B02026" w:rsidRDefault="00B02026" w:rsidP="00B02026">
            <w:pPr>
              <w:numPr>
                <w:ilvl w:val="0"/>
                <w:numId w:val="22"/>
              </w:numPr>
              <w:tabs>
                <w:tab w:val="left" w:pos="1134"/>
              </w:tabs>
              <w:spacing w:line="20" w:lineRule="atLeast"/>
              <w:ind w:left="0" w:firstLine="8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B02026" w:rsidRPr="00B02026" w:rsidRDefault="00B02026" w:rsidP="00B02026">
            <w:pPr>
              <w:numPr>
                <w:ilvl w:val="0"/>
                <w:numId w:val="22"/>
              </w:numPr>
              <w:tabs>
                <w:tab w:val="left" w:pos="1134"/>
              </w:tabs>
              <w:spacing w:line="20" w:lineRule="atLeast"/>
              <w:ind w:left="0" w:firstLine="8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ผลพฤติกรรมการเข้าห้องเรียน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.  ความรู้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2.1  ความรู้ที่ต้องได้รับ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วิเคราะห์ ออกแบบ ติดตั้ง ปรับปรุงและ/หรือประเมินระบบองค์ประกอบต่าง ๆ ของระบบเทคโนโลยีสารสนเทศให้ตรงตามข้อกำหนด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ติดตามความก้าวหน้าทางวิชาการและวิวัฒนาการคอมพิวเตอร์ รวมทั้งการนำไปประยุกต์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ู้ เข้าใจและสนใจพัฒนาความรู้ ความชำนาญทางคอมพิวเตอร์อย่างต่อเนื่อง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รู้ในแนวกว้างของสาขาวิชาที่ศึกษาเพื่อให้เล็งเห็นการเปลี่ยนแปลง และเข้าใจผลกระทบเทคโนโลยีใหม่ ๆ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ประสบการณ์ในการพัฒนาและ/หรือการประยุกต์ซอฟต์แวร์ที่ใช้งานได้จริง</w:t>
            </w:r>
          </w:p>
          <w:p w:rsidR="00B02026" w:rsidRPr="00B02026" w:rsidRDefault="00B02026" w:rsidP="00B02026">
            <w:pPr>
              <w:numPr>
                <w:ilvl w:val="0"/>
                <w:numId w:val="25"/>
              </w:numPr>
              <w:tabs>
                <w:tab w:val="left" w:pos="1134"/>
              </w:tabs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มารถ</w:t>
            </w:r>
            <w:proofErr w:type="spellStart"/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ความรู้ในสาขาวิชาที่ศึกษากับความรู้ในศาสตร์อื่น ๆ ที่เกี่ยวข้อง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tabs>
                <w:tab w:val="left" w:pos="732"/>
              </w:tabs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.2  วิธีการสอน</w:t>
            </w:r>
          </w:p>
          <w:p w:rsidR="00B02026" w:rsidRPr="00B02026" w:rsidRDefault="00B02026" w:rsidP="00B02026">
            <w:pPr>
              <w:numPr>
                <w:ilvl w:val="0"/>
                <w:numId w:val="22"/>
              </w:numPr>
              <w:tabs>
                <w:tab w:val="left" w:pos="1134"/>
              </w:tabs>
              <w:spacing w:line="20" w:lineRule="atLeast"/>
              <w:ind w:left="0" w:firstLine="8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ช้การเรียนการสอนหลากหลายรูปแบบโดยเน้นหลักการทางทฤษฎี และประยุกต์ทางปฏิบัติในสภาพแวดล้อมจริง โดยทันต่อการเปลี่ยนแปลงทางเทคโนโลยี</w:t>
            </w:r>
          </w:p>
          <w:p w:rsidR="00B02026" w:rsidRPr="00B02026" w:rsidRDefault="00B02026" w:rsidP="00B02026">
            <w:pPr>
              <w:numPr>
                <w:ilvl w:val="0"/>
                <w:numId w:val="22"/>
              </w:numPr>
              <w:tabs>
                <w:tab w:val="left" w:pos="1134"/>
              </w:tabs>
              <w:spacing w:line="20" w:lineRule="atLeast"/>
              <w:ind w:left="0" w:firstLine="851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ฝึกปฏิบัติโดยใช้โปรแกรม</w:t>
            </w:r>
            <w:r w:rsidRPr="00B0202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Windows</w:t>
            </w: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0202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, Word, Excel, PowerPoint </w:t>
            </w: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 </w:t>
            </w:r>
            <w:r w:rsidRPr="00B0202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ternet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.3  วิธีการประเมินผล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บปฏิบัติในส่วนของการใช้โปรแกรม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ท้ายบท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.  ทักษะทางปัญญา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.1  ทักษะทางปัญญาที่ต้องพัฒนา</w:t>
            </w:r>
          </w:p>
          <w:p w:rsidR="00B02026" w:rsidRPr="00B02026" w:rsidRDefault="00B02026" w:rsidP="00B02026">
            <w:pPr>
              <w:numPr>
                <w:ilvl w:val="0"/>
                <w:numId w:val="26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  <w:p w:rsidR="00B02026" w:rsidRPr="00B02026" w:rsidRDefault="00B02026" w:rsidP="00B02026">
            <w:pPr>
              <w:numPr>
                <w:ilvl w:val="0"/>
                <w:numId w:val="26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สืบค้น ตีความ และประเมินสารสนเทศ เพื่อใช้ในการแก้ไขปัญหาอย่างสร้างสรรค์</w:t>
            </w:r>
          </w:p>
          <w:p w:rsidR="00B02026" w:rsidRPr="00B02026" w:rsidRDefault="00B02026" w:rsidP="00B02026">
            <w:pPr>
              <w:numPr>
                <w:ilvl w:val="0"/>
                <w:numId w:val="26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  <w:p w:rsidR="00B02026" w:rsidRPr="00B02026" w:rsidRDefault="00B02026" w:rsidP="00B02026">
            <w:pPr>
              <w:numPr>
                <w:ilvl w:val="0"/>
                <w:numId w:val="26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.2  วิธีการสอน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มอบหมายงานแก้ปัญหาโจทย์ด้วยโปรแกรม </w:t>
            </w:r>
            <w:r w:rsidRPr="00B0202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ord ,Excel </w:t>
            </w: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 </w:t>
            </w:r>
            <w:r w:rsidRPr="00B0202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Point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ภิปรายกลุ่ม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numPr>
                <w:ilvl w:val="1"/>
                <w:numId w:val="20"/>
              </w:num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อบปฏิบัติ 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สอบกลางภาค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4.  ทักษะความสัมพันธ์ระหว่างบุคคลและความรับผิดชอบ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.1  ทักษะความสัมพันธ์ระหว่างบุคคลและความรับผิดชอบที่ต้องพัฒนา</w:t>
            </w:r>
          </w:p>
          <w:p w:rsidR="00B02026" w:rsidRPr="00B02026" w:rsidRDefault="00B02026" w:rsidP="00B02026">
            <w:pPr>
              <w:numPr>
                <w:ilvl w:val="0"/>
                <w:numId w:val="27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สื่อสารทั้งภาษาไทยและภาษาต่างประเทศกับกลุ่มคนหลากหลายได้อย่างมีประสิทธิภาพ</w:t>
            </w:r>
          </w:p>
          <w:p w:rsidR="00B02026" w:rsidRPr="00B02026" w:rsidRDefault="00B02026" w:rsidP="00B02026">
            <w:pPr>
              <w:numPr>
                <w:ilvl w:val="0"/>
                <w:numId w:val="27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ในการแก้ปัญหาสถานการณ์ต่าง ๆ ทั้งในบทบาทของผู้นำ หรือในบทบาทของผู้ร่วมทีมทำงาน</w:t>
            </w:r>
          </w:p>
          <w:p w:rsidR="00B02026" w:rsidRPr="00B02026" w:rsidRDefault="00B02026" w:rsidP="00B02026">
            <w:pPr>
              <w:numPr>
                <w:ilvl w:val="0"/>
                <w:numId w:val="27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มารถใช้ความรู้ในศาสตร์มาชี้นำสังคมในประเด็นที่เหมาะสม</w:t>
            </w:r>
          </w:p>
          <w:p w:rsidR="00B02026" w:rsidRPr="00B02026" w:rsidRDefault="00B02026" w:rsidP="00B02026">
            <w:pPr>
              <w:numPr>
                <w:ilvl w:val="0"/>
                <w:numId w:val="27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รับผิดชอบในการกระทำของตนเองและรับผิดชอบงานในกลุ่ม</w:t>
            </w:r>
          </w:p>
          <w:p w:rsidR="00B02026" w:rsidRPr="00B02026" w:rsidRDefault="00B02026" w:rsidP="00B02026">
            <w:pPr>
              <w:numPr>
                <w:ilvl w:val="0"/>
                <w:numId w:val="27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B02026" w:rsidRPr="00B02026" w:rsidRDefault="00B02026" w:rsidP="00B02026">
            <w:pPr>
              <w:numPr>
                <w:ilvl w:val="0"/>
                <w:numId w:val="27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.2  วิธีการสอน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ทำงานเป็นกลุ่ม การปฏิบัติหน้าที่และความรับผิดชอบในกลุ่ม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แลกเปลี่ยนเรียนรู้ และแลกเปลี่ยนข้อมูลระหว่างกลุ่ม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.3  วิธีการประเมินผล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ที่นำเสนอ และประเมินผลพฤติกรรมการทำงานเป็นกลุ่ม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. 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.1  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B02026" w:rsidRPr="00B02026" w:rsidRDefault="00B02026" w:rsidP="00B02026">
            <w:pPr>
              <w:numPr>
                <w:ilvl w:val="0"/>
                <w:numId w:val="28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ีทักษะ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  <w:p w:rsidR="00B02026" w:rsidRPr="00B02026" w:rsidRDefault="00B02026" w:rsidP="00B02026">
            <w:pPr>
              <w:numPr>
                <w:ilvl w:val="0"/>
                <w:numId w:val="28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   </w:t>
            </w:r>
          </w:p>
          <w:p w:rsidR="00B02026" w:rsidRPr="00B02026" w:rsidRDefault="00B02026" w:rsidP="00B02026">
            <w:pPr>
              <w:numPr>
                <w:ilvl w:val="0"/>
                <w:numId w:val="28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สื่อสารอย่างมีประสิทธิภาพทั้งปากเปล่าและการเขียน พร้อมทั้งเลือกใช้รูปแบบของสื่อการนำเสนอได้อย่างเหมาะสม</w:t>
            </w:r>
          </w:p>
          <w:p w:rsidR="00B02026" w:rsidRPr="00B02026" w:rsidRDefault="00B02026" w:rsidP="00B02026">
            <w:pPr>
              <w:numPr>
                <w:ilvl w:val="0"/>
                <w:numId w:val="28"/>
              </w:numPr>
              <w:spacing w:line="20" w:lineRule="atLeast"/>
              <w:ind w:left="1134" w:hanging="283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มารถใช้เทคโนโลยีสารสนเทศอย่างเหมาะสม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numPr>
                <w:ilvl w:val="1"/>
                <w:numId w:val="21"/>
              </w:num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:rsidR="00B02026" w:rsidRPr="00B02026" w:rsidRDefault="00B02026" w:rsidP="00B02026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ส่งผล การตรวจสอบผลงาน และการแก้ไขผลงานทางอีเมล์</w:t>
            </w:r>
          </w:p>
        </w:tc>
      </w:tr>
      <w:tr w:rsidR="00B02026" w:rsidRPr="00B02026" w:rsidTr="00AF6EC0">
        <w:tc>
          <w:tcPr>
            <w:tcW w:w="5000" w:type="pct"/>
          </w:tcPr>
          <w:p w:rsidR="00B02026" w:rsidRPr="00B02026" w:rsidRDefault="00B02026" w:rsidP="00B02026">
            <w:pPr>
              <w:numPr>
                <w:ilvl w:val="1"/>
                <w:numId w:val="21"/>
              </w:num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B02026" w:rsidRPr="00B02026" w:rsidRDefault="00B02026" w:rsidP="00B02026">
            <w:pPr>
              <w:numPr>
                <w:ilvl w:val="0"/>
                <w:numId w:val="23"/>
              </w:numPr>
              <w:spacing w:line="20" w:lineRule="atLeast"/>
              <w:ind w:left="1028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จากผลงาน</w:t>
            </w:r>
          </w:p>
          <w:p w:rsidR="00B02026" w:rsidRPr="00B02026" w:rsidRDefault="00B02026" w:rsidP="00B02026">
            <w:pPr>
              <w:numPr>
                <w:ilvl w:val="0"/>
                <w:numId w:val="23"/>
              </w:numPr>
              <w:spacing w:line="20" w:lineRule="atLeast"/>
              <w:ind w:left="1028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ผลจากรายงาน หรือชิ้นงาน</w:t>
            </w:r>
          </w:p>
          <w:p w:rsidR="00B02026" w:rsidRPr="00B02026" w:rsidRDefault="00B02026" w:rsidP="00B02026">
            <w:pPr>
              <w:numPr>
                <w:ilvl w:val="0"/>
                <w:numId w:val="23"/>
              </w:numPr>
              <w:spacing w:line="20" w:lineRule="atLeast"/>
              <w:ind w:left="102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202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ผลจากการนำเสนอของนักศึกษา</w:t>
            </w:r>
          </w:p>
        </w:tc>
      </w:tr>
    </w:tbl>
    <w:p w:rsidR="004F2B82" w:rsidRPr="00B02026" w:rsidRDefault="004F2B82" w:rsidP="006022A5">
      <w:pPr>
        <w:pStyle w:val="9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bidi="th-TH"/>
        </w:rPr>
      </w:pPr>
    </w:p>
    <w:p w:rsidR="004F2B82" w:rsidRDefault="004F2B82" w:rsidP="006022A5">
      <w:pPr>
        <w:pStyle w:val="9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bidi="th-TH"/>
        </w:rPr>
      </w:pPr>
    </w:p>
    <w:p w:rsidR="00972CD7" w:rsidRDefault="00972CD7" w:rsidP="00972CD7">
      <w:pPr>
        <w:rPr>
          <w:lang w:bidi="th-TH"/>
        </w:rPr>
      </w:pPr>
    </w:p>
    <w:p w:rsidR="00972CD7" w:rsidRDefault="00972CD7" w:rsidP="00972CD7">
      <w:pPr>
        <w:rPr>
          <w:lang w:bidi="th-TH"/>
        </w:rPr>
      </w:pPr>
    </w:p>
    <w:p w:rsidR="00972CD7" w:rsidRDefault="00972CD7" w:rsidP="00972CD7">
      <w:pPr>
        <w:rPr>
          <w:lang w:bidi="th-TH"/>
        </w:rPr>
      </w:pPr>
    </w:p>
    <w:p w:rsidR="00972CD7" w:rsidRDefault="00972CD7" w:rsidP="00972CD7">
      <w:pPr>
        <w:rPr>
          <w:lang w:bidi="th-TH"/>
        </w:rPr>
      </w:pPr>
    </w:p>
    <w:p w:rsidR="00972CD7" w:rsidRDefault="00972CD7" w:rsidP="00972CD7">
      <w:pPr>
        <w:rPr>
          <w:lang w:bidi="th-TH"/>
        </w:rPr>
      </w:pPr>
    </w:p>
    <w:p w:rsidR="006022A5" w:rsidRDefault="006022A5" w:rsidP="006022A5">
      <w:pPr>
        <w:pStyle w:val="9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bidi="th-TH"/>
        </w:rPr>
      </w:pPr>
      <w:r w:rsidRPr="00BE779F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  <w:lang w:bidi="th-TH"/>
        </w:rPr>
        <w:lastRenderedPageBreak/>
        <w:t>หมวดที่ 5 แผนการสอนและการประเมินผล</w:t>
      </w:r>
    </w:p>
    <w:p w:rsidR="006022A5" w:rsidRDefault="006022A5" w:rsidP="006022A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7E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แผนการสอน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252"/>
        <w:gridCol w:w="1076"/>
        <w:gridCol w:w="2321"/>
        <w:gridCol w:w="1353"/>
        <w:gridCol w:w="1457"/>
        <w:gridCol w:w="370"/>
        <w:gridCol w:w="370"/>
        <w:gridCol w:w="370"/>
        <w:gridCol w:w="303"/>
        <w:gridCol w:w="303"/>
      </w:tblGrid>
      <w:tr w:rsidR="00B72B65" w:rsidRPr="009750D5" w:rsidTr="00B72B65">
        <w:trPr>
          <w:trHeight w:val="1025"/>
          <w:tblHeader/>
        </w:trPr>
        <w:tc>
          <w:tcPr>
            <w:tcW w:w="300" w:type="pct"/>
            <w:vMerge w:val="restart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ind w:left="-142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สัปดาห์</w:t>
            </w:r>
          </w:p>
          <w:p w:rsidR="000364E5" w:rsidRPr="009750D5" w:rsidRDefault="000364E5" w:rsidP="00834486">
            <w:pPr>
              <w:pStyle w:val="Default"/>
              <w:spacing w:line="20" w:lineRule="atLeast"/>
              <w:ind w:left="-142" w:right="-108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040" w:type="pct"/>
            <w:vMerge w:val="restart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หัวข้อ</w:t>
            </w:r>
            <w:r w:rsidRPr="009750D5">
              <w:rPr>
                <w:rFonts w:ascii="TH Sarabun New" w:hAnsi="TH Sarabun New" w:cs="TH Sarabun New"/>
                <w:b/>
                <w:bCs/>
              </w:rPr>
              <w:t>/</w:t>
            </w: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497" w:type="pct"/>
            <w:vMerge w:val="restart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9750D5">
              <w:rPr>
                <w:rFonts w:ascii="TH Sarabun New" w:hAnsi="TH Sarabun New" w:cs="TH Sarabun New"/>
                <w:b/>
                <w:bCs/>
                <w:cs/>
              </w:rPr>
              <w:br/>
              <w:t>ชั่วโมง</w:t>
            </w:r>
            <w:r w:rsidRPr="009750D5">
              <w:rPr>
                <w:rFonts w:ascii="TH Sarabun New" w:hAnsi="TH Sarabun New" w:cs="TH Sarabun New"/>
                <w:b/>
                <w:bCs/>
              </w:rPr>
              <w:t>/</w:t>
            </w: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ผู้สอน</w:t>
            </w:r>
          </w:p>
        </w:tc>
        <w:tc>
          <w:tcPr>
            <w:tcW w:w="1072" w:type="pct"/>
            <w:vMerge w:val="restart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จุดประสงค์การเรียนการสอน</w:t>
            </w:r>
          </w:p>
        </w:tc>
        <w:tc>
          <w:tcPr>
            <w:tcW w:w="625" w:type="pct"/>
            <w:vMerge w:val="restart"/>
            <w:vAlign w:val="center"/>
          </w:tcPr>
          <w:p w:rsidR="000364E5" w:rsidRDefault="000364E5" w:rsidP="00834486">
            <w:pPr>
              <w:pStyle w:val="Default"/>
              <w:spacing w:line="20" w:lineRule="atLeast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  <w:p w:rsidR="000364E5" w:rsidRPr="009750D5" w:rsidRDefault="000364E5" w:rsidP="00834486">
            <w:pPr>
              <w:pStyle w:val="Default"/>
              <w:spacing w:line="20" w:lineRule="atLeast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การเรียนการสอน</w:t>
            </w:r>
          </w:p>
        </w:tc>
        <w:tc>
          <w:tcPr>
            <w:tcW w:w="673" w:type="pct"/>
            <w:vMerge w:val="restart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สื่อที่ใช้</w:t>
            </w:r>
          </w:p>
        </w:tc>
        <w:tc>
          <w:tcPr>
            <w:tcW w:w="793" w:type="pct"/>
            <w:gridSpan w:val="5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การพัฒนาการเรียนรู้ของนักศึกษา</w:t>
            </w:r>
          </w:p>
        </w:tc>
      </w:tr>
      <w:tr w:rsidR="00B72B65" w:rsidRPr="009750D5" w:rsidTr="00B72B65">
        <w:trPr>
          <w:trHeight w:val="372"/>
          <w:tblHeader/>
        </w:trPr>
        <w:tc>
          <w:tcPr>
            <w:tcW w:w="300" w:type="pct"/>
            <w:vMerge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40" w:type="pct"/>
            <w:vMerge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497" w:type="pct"/>
            <w:vMerge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072" w:type="pct"/>
            <w:vMerge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625" w:type="pct"/>
            <w:vMerge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673" w:type="pct"/>
            <w:vMerge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71" w:type="pct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1" w:type="pct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1" w:type="pct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0" w:type="pct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0" w:type="pct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5</w:t>
            </w:r>
          </w:p>
        </w:tc>
      </w:tr>
      <w:tr w:rsidR="00B72B65" w:rsidRPr="009750D5" w:rsidTr="00B72B65">
        <w:trPr>
          <w:trHeight w:val="372"/>
        </w:trPr>
        <w:tc>
          <w:tcPr>
            <w:tcW w:w="300" w:type="pct"/>
          </w:tcPr>
          <w:p w:rsidR="000364E5" w:rsidRPr="009750D5" w:rsidRDefault="000364E5" w:rsidP="00834486">
            <w:pPr>
              <w:pStyle w:val="Default"/>
              <w:tabs>
                <w:tab w:val="left" w:pos="426"/>
              </w:tabs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40" w:type="pct"/>
          </w:tcPr>
          <w:p w:rsidR="000364E5" w:rsidRPr="009750D5" w:rsidRDefault="000364E5" w:rsidP="00834486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cs/>
                <w:lang w:bidi="th-TH"/>
              </w:rPr>
              <w:t>ชี้แจงรายละเอียดแนวทางการเรียนการสอน</w:t>
            </w:r>
          </w:p>
          <w:p w:rsidR="000364E5" w:rsidRPr="009750D5" w:rsidRDefault="000364E5" w:rsidP="00834486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cs/>
                <w:lang w:bidi="th-TH"/>
              </w:rPr>
              <w:t>เกณฑ์การวัดผลการเรียน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9750D5">
              <w:rPr>
                <w:rFonts w:ascii="TH Sarabun New" w:hAnsi="TH Sarabun New" w:cs="TH Sarabun New"/>
              </w:rPr>
              <w:t>(Outline)</w:t>
            </w:r>
          </w:p>
          <w:p w:rsidR="000364E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cs/>
              </w:rPr>
              <w:t>กำหนดข้อตกลงเบื้องต้น</w:t>
            </w:r>
          </w:p>
          <w:p w:rsidR="000364E5" w:rsidRPr="009750D5" w:rsidRDefault="000364E5" w:rsidP="00834486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1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พื้นฐานความรู้เกี่ยวกับคอมพิวเตอร์</w:t>
            </w:r>
          </w:p>
          <w:p w:rsidR="000364E5" w:rsidRPr="00B16329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Pr="00B16329">
              <w:rPr>
                <w:rFonts w:ascii="TH Sarabun New" w:hAnsi="TH Sarabun New" w:cs="TH Sarabun New"/>
                <w:cs/>
              </w:rPr>
              <w:t xml:space="preserve">การใช้งาน </w:t>
            </w:r>
            <w:r w:rsidRPr="00B16329">
              <w:rPr>
                <w:rFonts w:ascii="TH Sarabun New" w:hAnsi="TH Sarabun New" w:cs="TH Sarabun New"/>
              </w:rPr>
              <w:t xml:space="preserve">Windows </w:t>
            </w:r>
          </w:p>
        </w:tc>
        <w:tc>
          <w:tcPr>
            <w:tcW w:w="497" w:type="pct"/>
          </w:tcPr>
          <w:p w:rsidR="00670D58" w:rsidRDefault="00670D58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670D58" w:rsidRDefault="00670D58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670D58" w:rsidRDefault="00670D58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670D58" w:rsidRDefault="00670D58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670D58" w:rsidRDefault="00670D58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0364E5" w:rsidRDefault="000364E5" w:rsidP="00670D58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 w:rsidR="00B72B65">
              <w:rPr>
                <w:rFonts w:ascii="TH Sarabun New" w:hAnsi="TH Sarabun New" w:cs="TH Sarabun New"/>
                <w:cs/>
              </w:rPr>
              <w:t>อ.</w:t>
            </w:r>
            <w:r w:rsidR="005B614E"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 w:rsidR="005B614E"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670D58" w:rsidRDefault="00670D58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72" w:type="pct"/>
          </w:tcPr>
          <w:p w:rsidR="000364E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 xml:space="preserve">- </w:t>
            </w:r>
            <w:r w:rsidRPr="009750D5">
              <w:rPr>
                <w:rFonts w:ascii="TH Sarabun New" w:hAnsi="TH Sarabun New" w:cs="TH Sarabun New"/>
                <w:cs/>
              </w:rPr>
              <w:t>อธิบายถึงรายละเอียด แนวทางการเรียนการสอนและการกำหนดข้อตกลงเบื้องต้น</w:t>
            </w:r>
          </w:p>
          <w:p w:rsidR="000364E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  <w:p w:rsidR="000364E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</w:t>
            </w:r>
            <w:r w:rsidRPr="00642101">
              <w:rPr>
                <w:rFonts w:ascii="TH Sarabun New" w:hAnsi="TH Sarabun New" w:cs="TH Sarabun New"/>
                <w:cs/>
              </w:rPr>
              <w:t>พื้นฐานความรู้เกี่ยวกับคอมพิวเตอร์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407799">
              <w:rPr>
                <w:rFonts w:ascii="TH Sarabun New" w:hAnsi="TH Sarabun New" w:cs="TH Sarabun New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cs/>
              </w:rPr>
              <w:t xml:space="preserve">และใช้งาน </w:t>
            </w:r>
            <w:r>
              <w:rPr>
                <w:rFonts w:ascii="TH Sarabun New" w:hAnsi="TH Sarabun New" w:cs="TH Sarabun New"/>
              </w:rPr>
              <w:t xml:space="preserve">Windows 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</w:tc>
        <w:tc>
          <w:tcPr>
            <w:tcW w:w="625" w:type="pct"/>
          </w:tcPr>
          <w:p w:rsidR="000364E5" w:rsidRDefault="000364E5" w:rsidP="00834486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0364E5" w:rsidRPr="009750D5" w:rsidRDefault="00FD4457" w:rsidP="00FD4457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F530DD" w:rsidRPr="00F530DD" w:rsidRDefault="00F530DD" w:rsidP="00F530D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F530DD" w:rsidRPr="00F530DD" w:rsidRDefault="00F530DD" w:rsidP="00F530D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0364E5" w:rsidRPr="009750D5" w:rsidRDefault="00F530DD" w:rsidP="00F530DD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0364E5" w:rsidRPr="009750D5" w:rsidRDefault="00B72B6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0364E5" w:rsidRPr="009750D5" w:rsidRDefault="00B72B6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0364E5" w:rsidRPr="009750D5" w:rsidRDefault="00B72B6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0364E5" w:rsidRPr="009750D5" w:rsidRDefault="00B72B6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0364E5" w:rsidRPr="009750D5" w:rsidRDefault="00B72B6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B72B65" w:rsidRPr="009750D5" w:rsidTr="00B72B65">
        <w:trPr>
          <w:trHeight w:val="372"/>
        </w:trPr>
        <w:tc>
          <w:tcPr>
            <w:tcW w:w="300" w:type="pct"/>
          </w:tcPr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40" w:type="pct"/>
          </w:tcPr>
          <w:p w:rsidR="00B72B65" w:rsidRPr="009750D5" w:rsidRDefault="00B72B65" w:rsidP="00B72B65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1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พื้นฐานความรู้เกี่ยวกับคอมพิวเตอร์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Pr="00B16329">
              <w:rPr>
                <w:rFonts w:ascii="TH Sarabun New" w:hAnsi="TH Sarabun New" w:cs="TH Sarabun New"/>
                <w:cs/>
              </w:rPr>
              <w:t xml:space="preserve">การใช้งาน </w:t>
            </w:r>
            <w:r w:rsidRPr="00B16329">
              <w:rPr>
                <w:rFonts w:ascii="TH Sarabun New" w:hAnsi="TH Sarabun New" w:cs="TH Sarabun New"/>
              </w:rPr>
              <w:t>Windows (</w:t>
            </w:r>
            <w:r w:rsidRPr="00B16329">
              <w:rPr>
                <w:rFonts w:ascii="TH Sarabun New" w:hAnsi="TH Sarabun New" w:cs="TH Sarabun New"/>
                <w:cs/>
              </w:rPr>
              <w:t>ต่อ)</w:t>
            </w:r>
          </w:p>
        </w:tc>
        <w:tc>
          <w:tcPr>
            <w:tcW w:w="497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670D58" w:rsidRDefault="00670D58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72" w:type="pct"/>
          </w:tcPr>
          <w:p w:rsidR="00B72B6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</w:t>
            </w:r>
            <w:r w:rsidRPr="00642101">
              <w:rPr>
                <w:rFonts w:ascii="TH Sarabun New" w:hAnsi="TH Sarabun New" w:cs="TH Sarabun New"/>
                <w:cs/>
              </w:rPr>
              <w:t>พื้นฐานความรู้เกี่ยวกับคอมพิวเตอร์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407799">
              <w:rPr>
                <w:rFonts w:ascii="TH Sarabun New" w:hAnsi="TH Sarabun New" w:cs="TH Sarabun New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cs/>
              </w:rPr>
              <w:t xml:space="preserve">และใช้งาน </w:t>
            </w:r>
            <w:r>
              <w:rPr>
                <w:rFonts w:ascii="TH Sarabun New" w:hAnsi="TH Sarabun New" w:cs="TH Sarabun New"/>
              </w:rPr>
              <w:t xml:space="preserve">Windows 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</w:tc>
        <w:tc>
          <w:tcPr>
            <w:tcW w:w="625" w:type="pct"/>
          </w:tcPr>
          <w:p w:rsidR="004A0CC6" w:rsidRDefault="004A0CC6" w:rsidP="004A0CC6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B72B65" w:rsidRPr="009750D5" w:rsidRDefault="004A0CC6" w:rsidP="004A0CC6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B72B65" w:rsidRPr="009750D5" w:rsidRDefault="0026785D" w:rsidP="0026785D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B72B65" w:rsidRPr="009750D5" w:rsidTr="00B72B65">
        <w:trPr>
          <w:trHeight w:val="372"/>
        </w:trPr>
        <w:tc>
          <w:tcPr>
            <w:tcW w:w="300" w:type="pct"/>
          </w:tcPr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40" w:type="pct"/>
          </w:tcPr>
          <w:p w:rsidR="00B72B65" w:rsidRPr="009750D5" w:rsidRDefault="00B72B65" w:rsidP="00B72B65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1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พื้นฐานความรู้เกี่ยวกับคอมพิวเตอร์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B72B65" w:rsidRPr="00E139F9" w:rsidRDefault="00B72B65" w:rsidP="00B72B65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Pr="007B1DA5">
              <w:rPr>
                <w:rFonts w:ascii="TH Sarabun New" w:hAnsi="TH Sarabun New" w:cs="TH Sarabun New"/>
                <w:cs/>
                <w:lang w:bidi="th-TH"/>
              </w:rPr>
              <w:t xml:space="preserve">การใช้งาน </w:t>
            </w:r>
            <w:r w:rsidRPr="007B1DA5">
              <w:rPr>
                <w:rFonts w:ascii="TH Sarabun New" w:hAnsi="TH Sarabun New" w:cs="TH Sarabun New"/>
              </w:rPr>
              <w:t>Windows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497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834486" w:rsidRDefault="00834486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72" w:type="pct"/>
          </w:tcPr>
          <w:p w:rsidR="00B72B6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</w:t>
            </w:r>
            <w:r w:rsidRPr="00642101">
              <w:rPr>
                <w:rFonts w:ascii="TH Sarabun New" w:hAnsi="TH Sarabun New" w:cs="TH Sarabun New"/>
                <w:cs/>
              </w:rPr>
              <w:t>พื้นฐานความรู้เกี่ยวกับคอมพิวเตอร์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407799">
              <w:rPr>
                <w:rFonts w:ascii="TH Sarabun New" w:hAnsi="TH Sarabun New" w:cs="TH Sarabun New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cs/>
              </w:rPr>
              <w:t xml:space="preserve">และใช้งาน </w:t>
            </w:r>
            <w:r>
              <w:rPr>
                <w:rFonts w:ascii="TH Sarabun New" w:hAnsi="TH Sarabun New" w:cs="TH Sarabun New"/>
              </w:rPr>
              <w:t xml:space="preserve">Windows 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</w:tc>
        <w:tc>
          <w:tcPr>
            <w:tcW w:w="625" w:type="pct"/>
          </w:tcPr>
          <w:p w:rsidR="004A0CC6" w:rsidRDefault="004A0CC6" w:rsidP="004A0CC6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B72B65" w:rsidRPr="009750D5" w:rsidRDefault="004A0CC6" w:rsidP="004A0CC6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B72B65" w:rsidRPr="009750D5" w:rsidRDefault="0026785D" w:rsidP="0026785D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40" w:type="pct"/>
          </w:tcPr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2 </w:t>
            </w:r>
            <w:r w:rsidRPr="00EC79DD">
              <w:rPr>
                <w:rFonts w:ascii="TH Sarabun New" w:hAnsi="TH Sarabun New" w:cs="TH Sarabun New"/>
                <w:cs/>
                <w:lang w:bidi="th-TH"/>
              </w:rPr>
              <w:t>ระบบคอมพิวเตอร์</w:t>
            </w:r>
          </w:p>
          <w:p w:rsidR="005B614E" w:rsidRDefault="005B614E" w:rsidP="005B614E"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t xml:space="preserve"> </w:t>
            </w:r>
            <w:r w:rsidRPr="00B16329">
              <w:rPr>
                <w:rFonts w:ascii="TH Sarabun New" w:hAnsi="TH Sarabun New" w:cs="TH Sarabun New"/>
                <w:cs/>
                <w:lang w:bidi="th-TH"/>
              </w:rPr>
              <w:t xml:space="preserve">การใช้งาน </w:t>
            </w:r>
            <w:r w:rsidRPr="00B16329">
              <w:rPr>
                <w:rFonts w:ascii="TH Sarabun New" w:hAnsi="TH Sarabun New" w:cs="TH Sarabun New"/>
              </w:rPr>
              <w:t>MS-Word</w:t>
            </w:r>
          </w:p>
        </w:tc>
        <w:tc>
          <w:tcPr>
            <w:tcW w:w="497" w:type="pct"/>
          </w:tcPr>
          <w:p w:rsidR="005B614E" w:rsidRDefault="005B614E" w:rsidP="005B614E">
            <w:r w:rsidRPr="00E50EAC">
              <w:rPr>
                <w:rFonts w:ascii="TH Sarabun New" w:hAnsi="TH Sarabun New" w:cs="TH Sarabun New"/>
              </w:rPr>
              <w:t>2/</w:t>
            </w:r>
            <w:r w:rsidRPr="00E50EAC">
              <w:rPr>
                <w:rFonts w:ascii="TH Sarabun New" w:hAnsi="TH Sarabun New" w:cs="TH Sarabun New"/>
                <w:cs/>
              </w:rPr>
              <w:t>อ.</w:t>
            </w:r>
            <w:r w:rsidRPr="00E50EAC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เกี่ยวกับระบบ</w:t>
            </w:r>
            <w:r w:rsidRPr="00642101">
              <w:rPr>
                <w:rFonts w:ascii="TH Sarabun New" w:hAnsi="TH Sarabun New" w:cs="TH Sarabun New"/>
                <w:cs/>
              </w:rPr>
              <w:t>คอมพิวเตอร์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407799">
              <w:rPr>
                <w:rFonts w:ascii="TH Sarabun New" w:hAnsi="TH Sarabun New" w:cs="TH Sarabun New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cs/>
              </w:rPr>
              <w:t xml:space="preserve">และใช้งาน </w:t>
            </w:r>
            <w:r>
              <w:rPr>
                <w:rFonts w:ascii="TH Sarabun New" w:hAnsi="TH Sarabun New" w:cs="TH Sarabun New"/>
              </w:rPr>
              <w:t xml:space="preserve">Word 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040" w:type="pct"/>
          </w:tcPr>
          <w:p w:rsidR="005B614E" w:rsidRPr="00BC6307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2 </w:t>
            </w:r>
            <w:r w:rsidRPr="00EC79DD">
              <w:rPr>
                <w:rFonts w:ascii="TH Sarabun New" w:hAnsi="TH Sarabun New" w:cs="TH Sarabun New"/>
                <w:cs/>
                <w:lang w:bidi="th-TH"/>
              </w:rPr>
              <w:t>ระบบคอมพิวเตอร์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5B614E" w:rsidRPr="00B16329" w:rsidRDefault="005B614E" w:rsidP="005B614E"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t xml:space="preserve"> </w:t>
            </w:r>
            <w:r w:rsidRPr="00B16329">
              <w:rPr>
                <w:rFonts w:ascii="TH Sarabun New" w:hAnsi="TH Sarabun New" w:cs="TH Sarabun New"/>
                <w:cs/>
                <w:lang w:bidi="th-TH"/>
              </w:rPr>
              <w:t xml:space="preserve">การใช้งาน </w:t>
            </w:r>
            <w:r w:rsidRPr="00B16329">
              <w:rPr>
                <w:rFonts w:ascii="TH Sarabun New" w:hAnsi="TH Sarabun New" w:cs="TH Sarabun New"/>
              </w:rPr>
              <w:t xml:space="preserve">MS-Word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497" w:type="pct"/>
          </w:tcPr>
          <w:p w:rsidR="005B614E" w:rsidRDefault="005B614E" w:rsidP="005B614E">
            <w:r w:rsidRPr="00E50EAC">
              <w:rPr>
                <w:rFonts w:ascii="TH Sarabun New" w:hAnsi="TH Sarabun New" w:cs="TH Sarabun New"/>
              </w:rPr>
              <w:t>2/</w:t>
            </w:r>
            <w:r w:rsidRPr="00E50EAC">
              <w:rPr>
                <w:rFonts w:ascii="TH Sarabun New" w:hAnsi="TH Sarabun New" w:cs="TH Sarabun New"/>
                <w:cs/>
              </w:rPr>
              <w:t>อ.</w:t>
            </w:r>
            <w:r w:rsidRPr="00E50EAC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เกี่ยวกับระบบ</w:t>
            </w:r>
            <w:r w:rsidRPr="00642101">
              <w:rPr>
                <w:rFonts w:ascii="TH Sarabun New" w:hAnsi="TH Sarabun New" w:cs="TH Sarabun New"/>
                <w:cs/>
              </w:rPr>
              <w:t>คอมพิวเตอร์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407799">
              <w:rPr>
                <w:rFonts w:ascii="TH Sarabun New" w:hAnsi="TH Sarabun New" w:cs="TH Sarabun New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cs/>
              </w:rPr>
              <w:t xml:space="preserve">และใช้งาน </w:t>
            </w:r>
            <w:r w:rsidRPr="00F25527">
              <w:rPr>
                <w:rFonts w:ascii="TH Sarabun New" w:hAnsi="TH Sarabun New" w:cs="TH Sarabun New"/>
              </w:rPr>
              <w:t xml:space="preserve">MS-Word 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40" w:type="pct"/>
          </w:tcPr>
          <w:p w:rsidR="005B614E" w:rsidRPr="00BC6307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2 </w:t>
            </w:r>
            <w:r w:rsidRPr="00EC79DD">
              <w:rPr>
                <w:rFonts w:ascii="TH Sarabun New" w:hAnsi="TH Sarabun New" w:cs="TH Sarabun New"/>
                <w:cs/>
                <w:lang w:bidi="th-TH"/>
              </w:rPr>
              <w:t>ระบบคอมพิวเตอร์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5B614E" w:rsidRDefault="005B614E" w:rsidP="005B614E">
            <w:pPr>
              <w:rPr>
                <w:lang w:bidi="th-TH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t xml:space="preserve"> </w:t>
            </w:r>
            <w:r w:rsidRPr="00B16329">
              <w:rPr>
                <w:rFonts w:ascii="TH Sarabun New" w:hAnsi="TH Sarabun New" w:cs="TH Sarabun New"/>
                <w:cs/>
                <w:lang w:bidi="th-TH"/>
              </w:rPr>
              <w:t xml:space="preserve">การใช้งาน </w:t>
            </w:r>
            <w:r w:rsidRPr="00B16329">
              <w:rPr>
                <w:rFonts w:ascii="TH Sarabun New" w:hAnsi="TH Sarabun New" w:cs="TH Sarabun New"/>
              </w:rPr>
              <w:t xml:space="preserve">MS-Word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497" w:type="pct"/>
          </w:tcPr>
          <w:p w:rsidR="005B614E" w:rsidRDefault="005B614E" w:rsidP="005B614E">
            <w:r w:rsidRPr="00E50EAC">
              <w:rPr>
                <w:rFonts w:ascii="TH Sarabun New" w:hAnsi="TH Sarabun New" w:cs="TH Sarabun New"/>
              </w:rPr>
              <w:t>2/</w:t>
            </w:r>
            <w:r w:rsidRPr="00E50EAC">
              <w:rPr>
                <w:rFonts w:ascii="TH Sarabun New" w:hAnsi="TH Sarabun New" w:cs="TH Sarabun New"/>
                <w:cs/>
              </w:rPr>
              <w:t>อ.</w:t>
            </w:r>
            <w:r w:rsidRPr="00E50EAC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เกี่ยวกับระบบ</w:t>
            </w:r>
            <w:r w:rsidRPr="00642101">
              <w:rPr>
                <w:rFonts w:ascii="TH Sarabun New" w:hAnsi="TH Sarabun New" w:cs="TH Sarabun New"/>
                <w:cs/>
              </w:rPr>
              <w:t>คอมพิวเตอร์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 xml:space="preserve">MS-Word </w:t>
            </w:r>
            <w:r w:rsidRPr="00F25527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B72B65" w:rsidRPr="009750D5" w:rsidTr="00B72B65">
        <w:trPr>
          <w:trHeight w:val="372"/>
        </w:trPr>
        <w:tc>
          <w:tcPr>
            <w:tcW w:w="300" w:type="pct"/>
          </w:tcPr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040" w:type="pct"/>
          </w:tcPr>
          <w:p w:rsidR="00B72B65" w:rsidRPr="009750D5" w:rsidRDefault="00B72B65" w:rsidP="00B72B65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3 </w:t>
            </w:r>
            <w:r w:rsidR="00A429B1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B16329">
              <w:rPr>
                <w:rFonts w:ascii="TH Sarabun New" w:hAnsi="TH Sarabun New" w:cs="TH Sarabun New"/>
                <w:cs/>
                <w:lang w:bidi="th-TH"/>
              </w:rPr>
              <w:t>พื้นฐานความรู้เกี่ยวกับเทคโนโลยีสารสนเทศ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การใช้งาน </w:t>
            </w:r>
            <w:r>
              <w:rPr>
                <w:rFonts w:ascii="TH Sarabun New" w:hAnsi="TH Sarabun New" w:cs="TH Sarabun New"/>
              </w:rPr>
              <w:t xml:space="preserve">MS-Word </w:t>
            </w:r>
            <w:r w:rsidRPr="00B16329">
              <w:rPr>
                <w:rFonts w:ascii="TH Sarabun New" w:hAnsi="TH Sarabun New" w:cs="TH Sarabun New"/>
              </w:rPr>
              <w:t>(</w:t>
            </w:r>
            <w:r w:rsidRPr="00B16329">
              <w:rPr>
                <w:rFonts w:ascii="TH Sarabun New" w:hAnsi="TH Sarabun New" w:cs="TH Sarabun New"/>
                <w:cs/>
              </w:rPr>
              <w:t>ต่อ)</w:t>
            </w:r>
          </w:p>
        </w:tc>
        <w:tc>
          <w:tcPr>
            <w:tcW w:w="497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72" w:type="pct"/>
          </w:tcPr>
          <w:p w:rsidR="00B72B6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781012">
              <w:rPr>
                <w:rFonts w:ascii="TH Sarabun New" w:hAnsi="TH Sarabun New" w:cs="TH Sarabun New"/>
                <w:cs/>
              </w:rPr>
              <w:t>พื้นฐานความรู้เกี่ยวกับเทคโนโลยีสารสนเทศ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 xml:space="preserve">MS-Word </w:t>
            </w:r>
            <w:r w:rsidRPr="00F25527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625" w:type="pct"/>
          </w:tcPr>
          <w:p w:rsidR="004A0CC6" w:rsidRDefault="004A0CC6" w:rsidP="004A0CC6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B72B65" w:rsidRPr="009750D5" w:rsidRDefault="004A0CC6" w:rsidP="004A0CC6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B72B65" w:rsidRPr="009750D5" w:rsidRDefault="0026785D" w:rsidP="0026785D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B72B65" w:rsidRPr="009750D5" w:rsidTr="00B72B65">
        <w:trPr>
          <w:trHeight w:val="372"/>
        </w:trPr>
        <w:tc>
          <w:tcPr>
            <w:tcW w:w="300" w:type="pct"/>
          </w:tcPr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lastRenderedPageBreak/>
              <w:t>8</w:t>
            </w:r>
          </w:p>
        </w:tc>
        <w:tc>
          <w:tcPr>
            <w:tcW w:w="1040" w:type="pct"/>
          </w:tcPr>
          <w:p w:rsidR="00B72B65" w:rsidRPr="00B16329" w:rsidRDefault="00B72B65" w:rsidP="00B72B65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>3</w:t>
            </w:r>
            <w:r w:rsidR="00A429B1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  <w:r w:rsidRPr="00B16329">
              <w:rPr>
                <w:rFonts w:ascii="TH Sarabun New" w:hAnsi="TH Sarabun New" w:cs="TH Sarabun New"/>
                <w:cs/>
                <w:lang w:bidi="th-TH"/>
              </w:rPr>
              <w:t>พื้นฐานความรู้เกี่ยวกับเทคโนโลยีสารสนเทศ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B72B65" w:rsidRPr="00B16329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สอบปฏิบัติ </w:t>
            </w:r>
            <w:r>
              <w:rPr>
                <w:rFonts w:ascii="TH Sarabun New" w:hAnsi="TH Sarabun New" w:cs="TH Sarabun New"/>
              </w:rPr>
              <w:t xml:space="preserve">Windows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</w:rPr>
              <w:t>Word</w:t>
            </w:r>
          </w:p>
        </w:tc>
        <w:tc>
          <w:tcPr>
            <w:tcW w:w="497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72" w:type="pct"/>
          </w:tcPr>
          <w:p w:rsidR="00B72B6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781012">
              <w:rPr>
                <w:rFonts w:ascii="TH Sarabun New" w:hAnsi="TH Sarabun New" w:cs="TH Sarabun New"/>
                <w:cs/>
              </w:rPr>
              <w:t>พื้นฐานความรู้เกี่ยวกับเทคโนโลยีสารสนเทศ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>
              <w:rPr>
                <w:rFonts w:ascii="TH Sarabun New" w:hAnsi="TH Sarabun New" w:cs="TH Sarabun New"/>
              </w:rPr>
              <w:t xml:space="preserve">Windows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</w:rPr>
              <w:t>Word</w:t>
            </w:r>
            <w:r w:rsidRPr="00F25527">
              <w:rPr>
                <w:rFonts w:ascii="TH Sarabun New" w:hAnsi="TH Sarabun New" w:cs="TH Sarabun New"/>
                <w:cs/>
              </w:rPr>
              <w:t xml:space="preserve"> ได้</w:t>
            </w:r>
          </w:p>
        </w:tc>
        <w:tc>
          <w:tcPr>
            <w:tcW w:w="625" w:type="pct"/>
          </w:tcPr>
          <w:p w:rsidR="004A0CC6" w:rsidRDefault="004A0CC6" w:rsidP="004A0CC6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B72B65" w:rsidRPr="009750D5" w:rsidRDefault="004A0CC6" w:rsidP="004A0CC6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B72B65" w:rsidRPr="009750D5" w:rsidRDefault="0026785D" w:rsidP="0026785D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0364E5" w:rsidRPr="009750D5" w:rsidTr="00B72B65">
        <w:trPr>
          <w:trHeight w:val="372"/>
        </w:trPr>
        <w:tc>
          <w:tcPr>
            <w:tcW w:w="300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สอบกลางภาค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72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73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040" w:type="pct"/>
          </w:tcPr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ทที่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ร</w:t>
            </w:r>
            <w:r w:rsidRPr="0055644E">
              <w:rPr>
                <w:rFonts w:ascii="TH Sarabun New" w:hAnsi="TH Sarabun New" w:cs="TH Sarabun New"/>
                <w:cs/>
                <w:lang w:bidi="th-TH"/>
              </w:rPr>
              <w:t>ะบบเครือข่ายคอมพิวเตอร์และเทคโนโลยีสารสนเทศ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16329">
              <w:rPr>
                <w:rFonts w:ascii="TH Sarabun New" w:hAnsi="TH Sarabun New" w:cs="TH Sarabun New"/>
                <w:cs/>
              </w:rPr>
              <w:t>การใช้งาน</w:t>
            </w:r>
            <w:r>
              <w:rPr>
                <w:rFonts w:ascii="TH Sarabun New" w:hAnsi="TH Sarabun New" w:cs="TH Sarabun New"/>
              </w:rPr>
              <w:t xml:space="preserve"> MS-Excel</w:t>
            </w:r>
          </w:p>
        </w:tc>
        <w:tc>
          <w:tcPr>
            <w:tcW w:w="497" w:type="pct"/>
          </w:tcPr>
          <w:p w:rsidR="005B614E" w:rsidRDefault="005B614E" w:rsidP="005B614E">
            <w:r w:rsidRPr="00B035D5">
              <w:rPr>
                <w:rFonts w:ascii="TH Sarabun New" w:hAnsi="TH Sarabun New" w:cs="TH Sarabun New"/>
              </w:rPr>
              <w:t>2/</w:t>
            </w:r>
            <w:r w:rsidRPr="00B035D5">
              <w:rPr>
                <w:rFonts w:ascii="TH Sarabun New" w:hAnsi="TH Sarabun New" w:cs="TH Sarabun New"/>
                <w:cs/>
              </w:rPr>
              <w:t>อ.</w:t>
            </w:r>
            <w:r w:rsidRPr="00B035D5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65337E">
              <w:rPr>
                <w:rFonts w:ascii="TH Sarabun New" w:hAnsi="TH Sarabun New" w:cs="TH Sarabun New"/>
                <w:cs/>
              </w:rPr>
              <w:t>ระบบเครือข่ายคอมพิวเตอร์และเทคโนโลยีสารสนเทศ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>MS-</w:t>
            </w:r>
            <w:r>
              <w:rPr>
                <w:rFonts w:ascii="TH Sarabun New" w:hAnsi="TH Sarabun New" w:cs="TH Sarabun New"/>
              </w:rPr>
              <w:t>Excel</w:t>
            </w:r>
            <w:r w:rsidRPr="00F25527">
              <w:rPr>
                <w:rFonts w:ascii="TH Sarabun New" w:hAnsi="TH Sarabun New" w:cs="TH Sarabun New"/>
              </w:rPr>
              <w:t xml:space="preserve"> </w:t>
            </w:r>
            <w:r w:rsidRPr="00F25527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040" w:type="pct"/>
          </w:tcPr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>4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  <w:r w:rsidRPr="0055644E">
              <w:rPr>
                <w:rFonts w:ascii="TH Sarabun New" w:hAnsi="TH Sarabun New" w:cs="TH Sarabun New"/>
                <w:cs/>
                <w:lang w:bidi="th-TH"/>
              </w:rPr>
              <w:t>ระบบเครือข่ายคอมพิวเตอร์และเทคโนโลยีสารสนเทศ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16329">
              <w:rPr>
                <w:rFonts w:ascii="TH Sarabun New" w:hAnsi="TH Sarabun New" w:cs="TH Sarabun New"/>
                <w:cs/>
              </w:rPr>
              <w:t>การใช้งาน</w:t>
            </w:r>
            <w:r>
              <w:rPr>
                <w:rFonts w:ascii="TH Sarabun New" w:hAnsi="TH Sarabun New" w:cs="TH Sarabun New"/>
              </w:rPr>
              <w:t xml:space="preserve"> MS-Excel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497" w:type="pct"/>
          </w:tcPr>
          <w:p w:rsidR="005B614E" w:rsidRDefault="005B614E" w:rsidP="005B614E">
            <w:r w:rsidRPr="00B035D5">
              <w:rPr>
                <w:rFonts w:ascii="TH Sarabun New" w:hAnsi="TH Sarabun New" w:cs="TH Sarabun New"/>
              </w:rPr>
              <w:t>2/</w:t>
            </w:r>
            <w:r w:rsidRPr="00B035D5">
              <w:rPr>
                <w:rFonts w:ascii="TH Sarabun New" w:hAnsi="TH Sarabun New" w:cs="TH Sarabun New"/>
                <w:cs/>
              </w:rPr>
              <w:t>อ.</w:t>
            </w:r>
            <w:r w:rsidRPr="00B035D5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65337E">
              <w:rPr>
                <w:rFonts w:ascii="TH Sarabun New" w:hAnsi="TH Sarabun New" w:cs="TH Sarabun New"/>
                <w:cs/>
              </w:rPr>
              <w:t>ระบบเครือข่ายคอมพิวเตอร์และเทคโนโลยีสารสนเทศ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>MS-</w:t>
            </w:r>
            <w:r>
              <w:rPr>
                <w:rFonts w:ascii="TH Sarabun New" w:hAnsi="TH Sarabun New" w:cs="TH Sarabun New"/>
              </w:rPr>
              <w:t>Excel</w:t>
            </w:r>
            <w:r w:rsidRPr="00F25527">
              <w:rPr>
                <w:rFonts w:ascii="TH Sarabun New" w:hAnsi="TH Sarabun New" w:cs="TH Sarabun New"/>
              </w:rPr>
              <w:t xml:space="preserve"> </w:t>
            </w:r>
            <w:r w:rsidRPr="00F25527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040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4 </w:t>
            </w:r>
            <w:r w:rsidRPr="0055644E">
              <w:rPr>
                <w:rFonts w:ascii="TH Sarabun New" w:hAnsi="TH Sarabun New" w:cs="TH Sarabun New"/>
                <w:cs/>
                <w:lang w:bidi="th-TH"/>
              </w:rPr>
              <w:t>ระบบเครือข่ายคอมพิวเตอร์และเทคโนโลยีสารสนเทศ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 </w:t>
            </w:r>
            <w:r w:rsidRPr="00574DB7">
              <w:rPr>
                <w:rFonts w:ascii="TH Sarabun New" w:hAnsi="TH Sarabun New" w:cs="TH Sarabun New"/>
                <w:cs/>
                <w:lang w:bidi="th-TH"/>
              </w:rPr>
              <w:t>การใช้งาน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640B54">
              <w:rPr>
                <w:rFonts w:ascii="TH Sarabun New" w:hAnsi="TH Sarabun New" w:cs="TH Sarabun New"/>
              </w:rPr>
              <w:t>MS-Excel (</w:t>
            </w:r>
            <w:r w:rsidRPr="00640B54">
              <w:rPr>
                <w:rFonts w:ascii="TH Sarabun New" w:hAnsi="TH Sarabun New" w:cs="TH Sarabun New"/>
                <w:cs/>
                <w:lang w:bidi="th-TH"/>
              </w:rPr>
              <w:t>ต่อ</w:t>
            </w:r>
            <w:r w:rsidRPr="00640B54">
              <w:rPr>
                <w:rFonts w:ascii="TH Sarabun New" w:hAnsi="TH Sarabun New" w:cs="TH Sarabun New"/>
                <w:rtl/>
                <w:cs/>
              </w:rPr>
              <w:t>)</w:t>
            </w:r>
          </w:p>
        </w:tc>
        <w:tc>
          <w:tcPr>
            <w:tcW w:w="497" w:type="pct"/>
          </w:tcPr>
          <w:p w:rsidR="005B614E" w:rsidRDefault="005B614E" w:rsidP="005B614E">
            <w:r w:rsidRPr="00B035D5">
              <w:rPr>
                <w:rFonts w:ascii="TH Sarabun New" w:hAnsi="TH Sarabun New" w:cs="TH Sarabun New"/>
              </w:rPr>
              <w:t>2/</w:t>
            </w:r>
            <w:r w:rsidRPr="00B035D5">
              <w:rPr>
                <w:rFonts w:ascii="TH Sarabun New" w:hAnsi="TH Sarabun New" w:cs="TH Sarabun New"/>
                <w:cs/>
              </w:rPr>
              <w:t>อ.</w:t>
            </w:r>
            <w:r w:rsidRPr="00B035D5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65337E">
              <w:rPr>
                <w:rFonts w:ascii="TH Sarabun New" w:hAnsi="TH Sarabun New" w:cs="TH Sarabun New"/>
                <w:cs/>
              </w:rPr>
              <w:t>ระบบเครือข่ายคอมพิวเตอร์และเทคโนโลยีสารสนเทศ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>MS-</w:t>
            </w:r>
            <w:r>
              <w:rPr>
                <w:rFonts w:ascii="TH Sarabun New" w:hAnsi="TH Sarabun New" w:cs="TH Sarabun New"/>
              </w:rPr>
              <w:t>Excel</w:t>
            </w:r>
            <w:r w:rsidRPr="00F25527">
              <w:rPr>
                <w:rFonts w:ascii="TH Sarabun New" w:hAnsi="TH Sarabun New" w:cs="TH Sarabun New"/>
              </w:rPr>
              <w:t xml:space="preserve"> </w:t>
            </w:r>
            <w:r w:rsidRPr="00F25527">
              <w:rPr>
                <w:rFonts w:ascii="TH Sarabun New" w:hAnsi="TH Sarabun New" w:cs="TH Sarabun New"/>
                <w:cs/>
              </w:rPr>
              <w:t>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040" w:type="pct"/>
          </w:tcPr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5 </w:t>
            </w:r>
            <w:r w:rsidRPr="00C51A9E">
              <w:rPr>
                <w:rFonts w:ascii="TH Sarabun New" w:hAnsi="TH Sarabun New" w:cs="TH Sarabun New"/>
                <w:cs/>
                <w:lang w:bidi="th-TH"/>
              </w:rPr>
              <w:t>อินเทอร์เน็ตและการใช้งาน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74DB7">
              <w:rPr>
                <w:rFonts w:ascii="TH Sarabun New" w:hAnsi="TH Sarabun New" w:cs="TH Sarabun New"/>
                <w:cs/>
              </w:rPr>
              <w:t>การใช้งาน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2F73CA">
              <w:rPr>
                <w:rFonts w:ascii="TH Sarabun New" w:hAnsi="TH Sarabun New" w:cs="TH Sarabun New"/>
              </w:rPr>
              <w:t>MS-</w:t>
            </w:r>
            <w:proofErr w:type="spellStart"/>
            <w:r w:rsidRPr="002F73CA">
              <w:rPr>
                <w:rFonts w:ascii="TH Sarabun New" w:hAnsi="TH Sarabun New" w:cs="TH Sarabun New"/>
              </w:rPr>
              <w:t>Powerpoint</w:t>
            </w:r>
            <w:proofErr w:type="spellEnd"/>
          </w:p>
        </w:tc>
        <w:tc>
          <w:tcPr>
            <w:tcW w:w="497" w:type="pct"/>
          </w:tcPr>
          <w:p w:rsidR="005B614E" w:rsidRDefault="005B614E" w:rsidP="005B614E">
            <w:r w:rsidRPr="00B035D5">
              <w:rPr>
                <w:rFonts w:ascii="TH Sarabun New" w:hAnsi="TH Sarabun New" w:cs="TH Sarabun New"/>
              </w:rPr>
              <w:t>2/</w:t>
            </w:r>
            <w:r w:rsidRPr="00B035D5">
              <w:rPr>
                <w:rFonts w:ascii="TH Sarabun New" w:hAnsi="TH Sarabun New" w:cs="TH Sarabun New"/>
                <w:cs/>
              </w:rPr>
              <w:t>อ.</w:t>
            </w:r>
            <w:r w:rsidRPr="00B035D5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65337E">
              <w:rPr>
                <w:rFonts w:ascii="TH Sarabun New" w:hAnsi="TH Sarabun New" w:cs="TH Sarabun New"/>
                <w:cs/>
              </w:rPr>
              <w:t>อินเทอร์เน็ตและการใช้งาน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>MS-</w:t>
            </w:r>
            <w:proofErr w:type="spellStart"/>
            <w:r w:rsidRPr="002F73CA">
              <w:rPr>
                <w:rFonts w:ascii="TH Sarabun New" w:hAnsi="TH Sarabun New" w:cs="TH Sarabun New"/>
              </w:rPr>
              <w:t>Powerpoint</w:t>
            </w:r>
            <w:proofErr w:type="spellEnd"/>
            <w:r w:rsidRPr="00F25527">
              <w:rPr>
                <w:rFonts w:ascii="TH Sarabun New" w:hAnsi="TH Sarabun New" w:cs="TH Sarabun New"/>
                <w:cs/>
              </w:rPr>
              <w:t xml:space="preserve"> 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B72B65" w:rsidRPr="009750D5" w:rsidTr="00B72B65">
        <w:trPr>
          <w:trHeight w:val="372"/>
        </w:trPr>
        <w:tc>
          <w:tcPr>
            <w:tcW w:w="300" w:type="pct"/>
          </w:tcPr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040" w:type="pct"/>
          </w:tcPr>
          <w:p w:rsidR="00B72B65" w:rsidRPr="009750D5" w:rsidRDefault="00B72B65" w:rsidP="00B72B65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5 </w:t>
            </w:r>
            <w:r w:rsidRPr="00C51A9E">
              <w:rPr>
                <w:rFonts w:ascii="TH Sarabun New" w:hAnsi="TH Sarabun New" w:cs="TH Sarabun New"/>
                <w:cs/>
                <w:lang w:bidi="th-TH"/>
              </w:rPr>
              <w:t>อินเทอร์เน็ตและการใช้งาน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74DB7">
              <w:rPr>
                <w:rFonts w:ascii="TH Sarabun New" w:hAnsi="TH Sarabun New" w:cs="TH Sarabun New"/>
                <w:cs/>
              </w:rPr>
              <w:t>การใช้งาน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2F73CA">
              <w:rPr>
                <w:rFonts w:ascii="TH Sarabun New" w:hAnsi="TH Sarabun New" w:cs="TH Sarabun New"/>
              </w:rPr>
              <w:t>MS-</w:t>
            </w:r>
            <w:proofErr w:type="spellStart"/>
            <w:r w:rsidRPr="002F73CA">
              <w:rPr>
                <w:rFonts w:ascii="TH Sarabun New" w:hAnsi="TH Sarabun New" w:cs="TH Sarabun New"/>
              </w:rPr>
              <w:t>Powerpoint</w:t>
            </w:r>
            <w:proofErr w:type="spellEnd"/>
          </w:p>
        </w:tc>
        <w:tc>
          <w:tcPr>
            <w:tcW w:w="497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72" w:type="pct"/>
          </w:tcPr>
          <w:p w:rsidR="00B72B6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65337E">
              <w:rPr>
                <w:rFonts w:ascii="TH Sarabun New" w:hAnsi="TH Sarabun New" w:cs="TH Sarabun New"/>
                <w:cs/>
              </w:rPr>
              <w:t>อินเทอร์เน็ตและการใช้งาน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>MS-</w:t>
            </w:r>
            <w:proofErr w:type="spellStart"/>
            <w:r w:rsidRPr="002F73CA">
              <w:rPr>
                <w:rFonts w:ascii="TH Sarabun New" w:hAnsi="TH Sarabun New" w:cs="TH Sarabun New"/>
              </w:rPr>
              <w:t>Powerpoint</w:t>
            </w:r>
            <w:proofErr w:type="spellEnd"/>
            <w:r w:rsidRPr="00F25527">
              <w:rPr>
                <w:rFonts w:ascii="TH Sarabun New" w:hAnsi="TH Sarabun New" w:cs="TH Sarabun New"/>
                <w:cs/>
              </w:rPr>
              <w:t xml:space="preserve"> ได้</w:t>
            </w:r>
          </w:p>
        </w:tc>
        <w:tc>
          <w:tcPr>
            <w:tcW w:w="625" w:type="pct"/>
          </w:tcPr>
          <w:p w:rsidR="00B72B65" w:rsidRDefault="00B72B65" w:rsidP="00B72B65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B72B65" w:rsidRPr="009750D5" w:rsidRDefault="00AC2A55" w:rsidP="00AC2A55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>--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B72B65" w:rsidRPr="009750D5" w:rsidRDefault="0026785D" w:rsidP="0026785D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040" w:type="pct"/>
          </w:tcPr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5 </w:t>
            </w:r>
            <w:r w:rsidRPr="00C51A9E">
              <w:rPr>
                <w:rFonts w:ascii="TH Sarabun New" w:hAnsi="TH Sarabun New" w:cs="TH Sarabun New"/>
                <w:cs/>
                <w:lang w:bidi="th-TH"/>
              </w:rPr>
              <w:t>อินเทอร์เน็ตและการใช้งาน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74DB7">
              <w:rPr>
                <w:rFonts w:ascii="TH Sarabun New" w:hAnsi="TH Sarabun New" w:cs="TH Sarabun New"/>
                <w:cs/>
              </w:rPr>
              <w:t>การใช้งา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Internet</w:t>
            </w:r>
          </w:p>
        </w:tc>
        <w:tc>
          <w:tcPr>
            <w:tcW w:w="497" w:type="pct"/>
          </w:tcPr>
          <w:p w:rsidR="005B614E" w:rsidRDefault="005B614E" w:rsidP="005B614E">
            <w:r w:rsidRPr="00AD0F9A">
              <w:rPr>
                <w:rFonts w:ascii="TH Sarabun New" w:hAnsi="TH Sarabun New" w:cs="TH Sarabun New"/>
              </w:rPr>
              <w:t>2/</w:t>
            </w:r>
            <w:r w:rsidRPr="00AD0F9A">
              <w:rPr>
                <w:rFonts w:ascii="TH Sarabun New" w:hAnsi="TH Sarabun New" w:cs="TH Sarabun New"/>
                <w:cs/>
              </w:rPr>
              <w:t>อ.</w:t>
            </w:r>
            <w:r w:rsidRPr="00AD0F9A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65337E">
              <w:rPr>
                <w:rFonts w:ascii="TH Sarabun New" w:hAnsi="TH Sarabun New" w:cs="TH Sarabun New"/>
                <w:cs/>
              </w:rPr>
              <w:t>อินเทอร์เน็ตและการใช้งาน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>
              <w:rPr>
                <w:rFonts w:ascii="TH Sarabun New" w:hAnsi="TH Sarabun New" w:cs="TH Sarabun New"/>
              </w:rPr>
              <w:t>Internet</w:t>
            </w:r>
            <w:r w:rsidRPr="00F25527">
              <w:rPr>
                <w:rFonts w:ascii="TH Sarabun New" w:hAnsi="TH Sarabun New" w:cs="TH Sarabun New"/>
                <w:cs/>
              </w:rPr>
              <w:t xml:space="preserve"> 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5B614E" w:rsidRPr="009750D5" w:rsidTr="00B72B65">
        <w:trPr>
          <w:trHeight w:val="372"/>
        </w:trPr>
        <w:tc>
          <w:tcPr>
            <w:tcW w:w="300" w:type="pct"/>
          </w:tcPr>
          <w:p w:rsidR="005B614E" w:rsidRPr="009750D5" w:rsidRDefault="005B614E" w:rsidP="005B614E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040" w:type="pct"/>
          </w:tcPr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6 </w:t>
            </w:r>
            <w:r w:rsidRPr="00C51A9E">
              <w:rPr>
                <w:rFonts w:ascii="TH Sarabun New" w:hAnsi="TH Sarabun New" w:cs="TH Sarabun New"/>
                <w:cs/>
                <w:lang w:bidi="th-TH"/>
              </w:rPr>
              <w:t>จริยธรรมและความปลอดภัยของสารสนเทศ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B16329">
              <w:rPr>
                <w:rFonts w:ascii="TH Sarabun New" w:hAnsi="TH Sarabun New" w:cs="TH Sarabun New"/>
                <w:cs/>
              </w:rPr>
              <w:t>การใช้งาน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832A96">
              <w:rPr>
                <w:rFonts w:ascii="TH Sarabun New" w:hAnsi="TH Sarabun New" w:cs="TH Sarabun New"/>
              </w:rPr>
              <w:t>Internet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497" w:type="pct"/>
          </w:tcPr>
          <w:p w:rsidR="005B614E" w:rsidRDefault="005B614E" w:rsidP="005B614E">
            <w:r w:rsidRPr="00AD0F9A">
              <w:rPr>
                <w:rFonts w:ascii="TH Sarabun New" w:hAnsi="TH Sarabun New" w:cs="TH Sarabun New"/>
              </w:rPr>
              <w:t>2/</w:t>
            </w:r>
            <w:r w:rsidRPr="00AD0F9A">
              <w:rPr>
                <w:rFonts w:ascii="TH Sarabun New" w:hAnsi="TH Sarabun New" w:cs="TH Sarabun New"/>
                <w:cs/>
              </w:rPr>
              <w:t>อ.</w:t>
            </w:r>
            <w:r w:rsidRPr="00AD0F9A">
              <w:rPr>
                <w:rFonts w:ascii="TH Sarabun New" w:hAnsi="TH Sarabun New" w:cs="TH Sarabun New" w:hint="cs"/>
                <w:cs/>
              </w:rPr>
              <w:t>ชลิตา</w:t>
            </w:r>
          </w:p>
        </w:tc>
        <w:tc>
          <w:tcPr>
            <w:tcW w:w="1072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944600">
              <w:rPr>
                <w:rFonts w:ascii="TH Sarabun New" w:hAnsi="TH Sarabun New" w:cs="TH Sarabun New"/>
                <w:cs/>
              </w:rPr>
              <w:t>จริยธรรมและความปลอดภัยของสารสนเทศ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อธิบายและใช้งาน </w:t>
            </w:r>
            <w:r w:rsidRPr="00F25527">
              <w:rPr>
                <w:rFonts w:ascii="TH Sarabun New" w:hAnsi="TH Sarabun New" w:cs="TH Sarabun New"/>
              </w:rPr>
              <w:t>MS-</w:t>
            </w:r>
            <w:r>
              <w:rPr>
                <w:rFonts w:ascii="TH Sarabun New" w:hAnsi="TH Sarabun New" w:cs="TH Sarabun New"/>
              </w:rPr>
              <w:t>Internet</w:t>
            </w:r>
            <w:r w:rsidRPr="00F25527">
              <w:rPr>
                <w:rFonts w:ascii="TH Sarabun New" w:hAnsi="TH Sarabun New" w:cs="TH Sarabun New"/>
                <w:cs/>
              </w:rPr>
              <w:t xml:space="preserve"> ได้</w:t>
            </w:r>
          </w:p>
        </w:tc>
        <w:tc>
          <w:tcPr>
            <w:tcW w:w="625" w:type="pct"/>
          </w:tcPr>
          <w:p w:rsidR="005B614E" w:rsidRDefault="005B614E" w:rsidP="005B614E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5B614E" w:rsidRPr="00F530DD" w:rsidRDefault="005B614E" w:rsidP="005B614E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5B614E" w:rsidRPr="009750D5" w:rsidRDefault="005B614E" w:rsidP="005B614E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- สไลด์ประกอบการสอน</w:t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5B614E" w:rsidRPr="009750D5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5B614E" w:rsidRPr="009750D5" w:rsidRDefault="005B614E" w:rsidP="005B614E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B72B65" w:rsidRPr="009750D5" w:rsidTr="00B72B65">
        <w:trPr>
          <w:trHeight w:val="372"/>
        </w:trPr>
        <w:tc>
          <w:tcPr>
            <w:tcW w:w="300" w:type="pct"/>
          </w:tcPr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040" w:type="pct"/>
          </w:tcPr>
          <w:p w:rsidR="00B72B65" w:rsidRPr="009750D5" w:rsidRDefault="00B72B65" w:rsidP="00B72B65">
            <w:pPr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ฤษฎี</w:t>
            </w:r>
            <w:r w:rsidRPr="009750D5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9750D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บทที่ </w:t>
            </w:r>
            <w:r>
              <w:rPr>
                <w:rFonts w:ascii="TH Sarabun New" w:hAnsi="TH Sarabun New" w:cs="TH Sarabun New" w:hint="cs"/>
                <w:rtl/>
                <w:cs/>
              </w:rPr>
              <w:t xml:space="preserve">6 </w:t>
            </w:r>
            <w:r w:rsidRPr="00C51A9E">
              <w:rPr>
                <w:rFonts w:ascii="TH Sarabun New" w:hAnsi="TH Sarabun New" w:cs="TH Sarabun New"/>
                <w:cs/>
                <w:lang w:bidi="th-TH"/>
              </w:rPr>
              <w:t>จริยธรรมและความปลอดภัยของสารสนเทศ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</w:p>
          <w:p w:rsidR="00B72B65" w:rsidRPr="007E104B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 xml:space="preserve">ปฏิบัติ </w:t>
            </w:r>
            <w:r w:rsidRPr="009750D5">
              <w:rPr>
                <w:rFonts w:ascii="TH Sarabun New" w:hAnsi="TH Sarabun New" w:cs="TH Sarabun New"/>
                <w:b/>
                <w:bCs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สอบปฏิบัติ </w:t>
            </w:r>
            <w:r>
              <w:rPr>
                <w:rFonts w:ascii="TH Sarabun New" w:hAnsi="TH Sarabun New" w:cs="TH Sarabun New"/>
              </w:rPr>
              <w:t xml:space="preserve">Excel </w:t>
            </w:r>
            <w:proofErr w:type="spellStart"/>
            <w:r>
              <w:rPr>
                <w:rFonts w:ascii="TH Sarabun New" w:hAnsi="TH Sarabun New" w:cs="TH Sarabun New"/>
              </w:rPr>
              <w:t>Powerpoin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</w:rPr>
              <w:t>Internet</w:t>
            </w:r>
          </w:p>
        </w:tc>
        <w:tc>
          <w:tcPr>
            <w:tcW w:w="497" w:type="pct"/>
          </w:tcPr>
          <w:p w:rsidR="005B614E" w:rsidRDefault="005B614E" w:rsidP="005B614E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9750D5">
              <w:rPr>
                <w:rFonts w:ascii="TH Sarabun New" w:hAnsi="TH Sarabun New" w:cs="TH Sarabun New"/>
              </w:rPr>
              <w:t>2/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อ.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ิตา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72" w:type="pct"/>
          </w:tcPr>
          <w:p w:rsidR="00B72B6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อธิบายถึง</w:t>
            </w:r>
            <w:r w:rsidRPr="00944600">
              <w:rPr>
                <w:rFonts w:ascii="TH Sarabun New" w:hAnsi="TH Sarabun New" w:cs="TH Sarabun New"/>
                <w:cs/>
              </w:rPr>
              <w:t>จริยธรรมและความปลอดภัยของสารสนเทศ</w:t>
            </w:r>
            <w:r>
              <w:rPr>
                <w:rFonts w:ascii="TH Sarabun New" w:hAnsi="TH Sarabun New" w:cs="TH Sarabun New" w:hint="cs"/>
                <w:cs/>
              </w:rPr>
              <w:t>ได้</w:t>
            </w:r>
          </w:p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F25527">
              <w:rPr>
                <w:rFonts w:ascii="TH Sarabun New" w:hAnsi="TH Sarabun New" w:cs="TH Sarabun New"/>
                <w:cs/>
              </w:rPr>
              <w:t xml:space="preserve">ใช้งาน </w:t>
            </w:r>
            <w:r>
              <w:rPr>
                <w:rFonts w:ascii="TH Sarabun New" w:hAnsi="TH Sarabun New" w:cs="TH Sarabun New"/>
              </w:rPr>
              <w:t xml:space="preserve">Excel </w:t>
            </w:r>
            <w:proofErr w:type="spellStart"/>
            <w:r>
              <w:rPr>
                <w:rFonts w:ascii="TH Sarabun New" w:hAnsi="TH Sarabun New" w:cs="TH Sarabun New"/>
              </w:rPr>
              <w:t>Powerpoin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</w:rPr>
              <w:t>Internet</w:t>
            </w:r>
            <w:r w:rsidRPr="00F25527">
              <w:rPr>
                <w:rFonts w:ascii="TH Sarabun New" w:hAnsi="TH Sarabun New" w:cs="TH Sarabun New"/>
                <w:cs/>
              </w:rPr>
              <w:t xml:space="preserve"> ได้</w:t>
            </w:r>
          </w:p>
        </w:tc>
        <w:tc>
          <w:tcPr>
            <w:tcW w:w="625" w:type="pct"/>
          </w:tcPr>
          <w:p w:rsidR="004A0CC6" w:rsidRDefault="004A0CC6" w:rsidP="004A0CC6">
            <w:pPr>
              <w:spacing w:line="20" w:lineRule="atLeas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 w:rsidRPr="00642101">
              <w:rPr>
                <w:rFonts w:ascii="TH Sarabun New" w:hAnsi="TH Sarabun New" w:cs="TH Sarabun New"/>
                <w:cs/>
                <w:lang w:bidi="th-TH"/>
              </w:rPr>
              <w:t>บันทึกการเข้าเรียนและส่งงาน</w:t>
            </w:r>
          </w:p>
          <w:p w:rsidR="00B72B65" w:rsidRPr="009750D5" w:rsidRDefault="004A0CC6" w:rsidP="004A0CC6">
            <w:pPr>
              <w:spacing w:line="20" w:lineRule="atLeast"/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rtl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รรยายและฝึกปฏิบัติ</w:t>
            </w:r>
          </w:p>
        </w:tc>
        <w:tc>
          <w:tcPr>
            <w:tcW w:w="673" w:type="pct"/>
          </w:tcPr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แบบบันทึก</w:t>
            </w:r>
            <w:r w:rsidRPr="00F530DD">
              <w:rPr>
                <w:rFonts w:ascii="TH Sarabun New" w:hAnsi="TH Sarabun New" w:cs="TH Sarabun New"/>
                <w:cs/>
                <w:lang w:bidi="th-TH"/>
              </w:rPr>
              <w:t>การเข้าเรียนและส่งงาน</w:t>
            </w:r>
          </w:p>
          <w:p w:rsidR="0026785D" w:rsidRPr="00F530DD" w:rsidRDefault="0026785D" w:rsidP="0026785D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เอกสารประกอบการสอน</w:t>
            </w:r>
          </w:p>
          <w:p w:rsidR="00B72B65" w:rsidRPr="009750D5" w:rsidRDefault="0026785D" w:rsidP="0026785D">
            <w:pPr>
              <w:spacing w:line="20" w:lineRule="atLeast"/>
              <w:rPr>
                <w:rFonts w:ascii="TH Sarabun New" w:hAnsi="TH Sarabun New" w:cs="TH Sarabun New"/>
              </w:rPr>
            </w:pPr>
            <w:r w:rsidRPr="00F530DD">
              <w:rPr>
                <w:rFonts w:ascii="TH Sarabun New" w:hAnsi="TH Sarabun New" w:cs="TH Sarabun New" w:hint="cs"/>
                <w:cs/>
                <w:lang w:bidi="th-TH"/>
              </w:rPr>
              <w:t>- สไลด์ประกอบการสอน</w:t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71" w:type="pct"/>
          </w:tcPr>
          <w:p w:rsidR="00B72B65" w:rsidRPr="009750D5" w:rsidRDefault="00B72B65" w:rsidP="00B72B65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  <w:tc>
          <w:tcPr>
            <w:tcW w:w="140" w:type="pct"/>
          </w:tcPr>
          <w:p w:rsidR="00B72B65" w:rsidRPr="009750D5" w:rsidRDefault="00B72B65" w:rsidP="00B72B65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  <w:r w:rsidRPr="00B72B65">
              <w:rPr>
                <w:rFonts w:ascii="TH Sarabun New" w:hAnsi="TH Sarabun New" w:cs="TH Sarabun New"/>
                <w:sz w:val="20"/>
                <w:szCs w:val="20"/>
              </w:rPr>
              <w:sym w:font="Wingdings 2" w:char="F050"/>
            </w:r>
          </w:p>
        </w:tc>
      </w:tr>
      <w:tr w:rsidR="000364E5" w:rsidRPr="009750D5" w:rsidTr="00B72B65">
        <w:trPr>
          <w:trHeight w:val="372"/>
        </w:trPr>
        <w:tc>
          <w:tcPr>
            <w:tcW w:w="300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50D5">
              <w:rPr>
                <w:rFonts w:ascii="TH Sarabun New" w:hAnsi="TH Sarabun New" w:cs="TH Sarabun New"/>
                <w:b/>
                <w:bCs/>
                <w:cs/>
              </w:rPr>
              <w:t>สอบปลายภาค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72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673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0364E5" w:rsidRPr="009750D5" w:rsidRDefault="000364E5" w:rsidP="00834486">
            <w:pPr>
              <w:pStyle w:val="Default"/>
              <w:spacing w:line="20" w:lineRule="atLeast"/>
              <w:ind w:left="-108" w:right="-134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6022A5" w:rsidRDefault="006022A5" w:rsidP="006022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022A5" w:rsidRDefault="006022A5" w:rsidP="006022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022A5" w:rsidRPr="00137EDF" w:rsidRDefault="006022A5" w:rsidP="006022A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7ED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Pr="00137E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</w:p>
    <w:tbl>
      <w:tblPr>
        <w:tblStyle w:val="a4"/>
        <w:tblW w:w="10663" w:type="dxa"/>
        <w:tblLook w:val="04A0" w:firstRow="1" w:lastRow="0" w:firstColumn="1" w:lastColumn="0" w:noHBand="0" w:noVBand="1"/>
      </w:tblPr>
      <w:tblGrid>
        <w:gridCol w:w="1321"/>
        <w:gridCol w:w="7033"/>
        <w:gridCol w:w="961"/>
        <w:gridCol w:w="1348"/>
      </w:tblGrid>
      <w:tr w:rsidR="006022A5" w:rsidRPr="009029D1" w:rsidTr="0020322B"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7033" w:type="dxa"/>
            <w:shd w:val="clear" w:color="auto" w:fill="D9D9D9" w:themeFill="background1" w:themeFillShade="D9"/>
            <w:vAlign w:val="center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วิธีการประเมินผลการเรียนรู้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9D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9D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ของ</w:t>
            </w:r>
          </w:p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6022A5" w:rsidRPr="009029D1" w:rsidTr="0020322B">
        <w:tc>
          <w:tcPr>
            <w:tcW w:w="1321" w:type="dxa"/>
          </w:tcPr>
          <w:p w:rsidR="006022A5" w:rsidRDefault="0076411F" w:rsidP="002032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 1 (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)</w:t>
            </w:r>
          </w:p>
          <w:p w:rsidR="008736A7" w:rsidRPr="009029D1" w:rsidRDefault="008736A7" w:rsidP="0020322B">
            <w:pPr>
              <w:rPr>
                <w:rFonts w:ascii="TH SarabunPSK" w:hAnsi="TH SarabunPSK" w:cs="TH SarabunPSK"/>
                <w:sz w:val="28"/>
              </w:rPr>
            </w:pPr>
          </w:p>
          <w:p w:rsidR="006022A5" w:rsidRPr="009029D1" w:rsidRDefault="006022A5" w:rsidP="002032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3" w:type="dxa"/>
          </w:tcPr>
          <w:p w:rsidR="006022A5" w:rsidRPr="009029D1" w:rsidRDefault="006022A5" w:rsidP="0020322B">
            <w:pPr>
              <w:pStyle w:val="3"/>
              <w:tabs>
                <w:tab w:val="left" w:pos="36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9029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9029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ประเมินผลการเรียนรู้ด้วยตนเอง ก่อนเรียนและหลังเรียน </w:t>
            </w:r>
          </w:p>
          <w:p w:rsidR="006022A5" w:rsidRPr="009029D1" w:rsidRDefault="006022A5" w:rsidP="0020322B">
            <w:pPr>
              <w:pStyle w:val="3"/>
              <w:tabs>
                <w:tab w:val="left" w:pos="360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29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9029D1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จากพฤติกรรมที่แสดงออกในชั้นเรียนและในโอกาสที่สาขาวิชา/</w:t>
            </w:r>
          </w:p>
          <w:p w:rsidR="006022A5" w:rsidRPr="009029D1" w:rsidRDefault="006022A5" w:rsidP="0020322B">
            <w:pPr>
              <w:pStyle w:val="3"/>
              <w:tabs>
                <w:tab w:val="left" w:pos="36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9029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จัดกิจกรรมต่างๆที่เกี่ยวข้องทางด้านคุณธรรมและจริยธรรม การมีสัมมาคารวะต่อผู้อาวุโสและอาจารย์ </w:t>
            </w:r>
          </w:p>
          <w:p w:rsidR="006022A5" w:rsidRPr="009029D1" w:rsidRDefault="006022A5" w:rsidP="0020322B">
            <w:pPr>
              <w:pStyle w:val="3"/>
              <w:tabs>
                <w:tab w:val="left" w:pos="36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9029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9029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รวจสอบการมีวินัยต่อการเรียนพฤติกรรมการเข้าชั้นเรียนการตรงต่อเวลาและการส่งงานที่ได้รับมอบหมาย </w:t>
            </w:r>
          </w:p>
          <w:p w:rsidR="006022A5" w:rsidRPr="009029D1" w:rsidRDefault="006022A5" w:rsidP="0020322B">
            <w:pPr>
              <w:pStyle w:val="3"/>
              <w:tabs>
                <w:tab w:val="left" w:pos="36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9029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9029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มินการรับฟังความคิดเห็นของผู้อื่น โดยนักศึกษาอื่นๆในรายวิชา </w:t>
            </w:r>
          </w:p>
          <w:p w:rsidR="006022A5" w:rsidRPr="009029D1" w:rsidRDefault="006022A5" w:rsidP="0020322B">
            <w:pPr>
              <w:pStyle w:val="3"/>
              <w:tabs>
                <w:tab w:val="left" w:pos="36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9029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9029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ประเมินตนเอง </w:t>
            </w:r>
          </w:p>
          <w:p w:rsidR="006022A5" w:rsidRPr="009029D1" w:rsidRDefault="006022A5" w:rsidP="0020322B">
            <w:pPr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9029D1">
              <w:rPr>
                <w:rFonts w:ascii="TH SarabunPSK" w:hAnsi="TH SarabunPSK" w:cs="TH SarabunPSK"/>
                <w:sz w:val="28"/>
                <w:cs/>
              </w:rPr>
              <w:t xml:space="preserve">มีการอ้างอิงเอกสารที่ได้นำมาทำรายงานอย่างถูกต้องและเหมาะสม </w:t>
            </w:r>
          </w:p>
        </w:tc>
        <w:tc>
          <w:tcPr>
            <w:tcW w:w="961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>1 - 15</w:t>
            </w:r>
          </w:p>
        </w:tc>
        <w:tc>
          <w:tcPr>
            <w:tcW w:w="1348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>10 %</w:t>
            </w:r>
          </w:p>
        </w:tc>
      </w:tr>
      <w:tr w:rsidR="006022A5" w:rsidRPr="009029D1" w:rsidTr="0020322B">
        <w:tc>
          <w:tcPr>
            <w:tcW w:w="1321" w:type="dxa"/>
          </w:tcPr>
          <w:p w:rsidR="006022A5" w:rsidRPr="009029D1" w:rsidRDefault="00222937" w:rsidP="002F38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 2 (1,8)</w:t>
            </w:r>
          </w:p>
        </w:tc>
        <w:tc>
          <w:tcPr>
            <w:tcW w:w="7033" w:type="dxa"/>
          </w:tcPr>
          <w:p w:rsidR="006022A5" w:rsidRPr="009029D1" w:rsidRDefault="006022A5" w:rsidP="0020322B">
            <w:pPr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>-</w:t>
            </w:r>
            <w:r w:rsidRPr="009029D1">
              <w:rPr>
                <w:rFonts w:ascii="TH SarabunPSK" w:hAnsi="TH SarabunPSK" w:cs="TH SarabunPSK"/>
                <w:sz w:val="28"/>
                <w:cs/>
              </w:rPr>
              <w:t xml:space="preserve">ประเมินจากผลงานระหว่างภาค </w:t>
            </w:r>
            <w:r w:rsidRPr="009029D1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 w:rsidRPr="009029D1">
              <w:rPr>
                <w:rFonts w:ascii="TH SarabunPSK" w:hAnsi="TH SarabunPSK" w:cs="TH SarabunPSK"/>
                <w:sz w:val="28"/>
                <w:cs/>
              </w:rPr>
              <w:t xml:space="preserve"> การบ้าน การเขียนรายงานการสอบย่อย การนำเสนอรายงานการค้นคว้า</w:t>
            </w:r>
            <w:r w:rsidRPr="009029D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029D1">
              <w:rPr>
                <w:rFonts w:ascii="TH SarabunPSK" w:hAnsi="TH SarabunPSK" w:cs="TH SarabunPSK"/>
                <w:sz w:val="28"/>
                <w:cs/>
              </w:rPr>
              <w:t>หน้าชั้นเรียน</w:t>
            </w:r>
          </w:p>
          <w:p w:rsidR="006022A5" w:rsidRPr="009029D1" w:rsidRDefault="006022A5" w:rsidP="00203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029D1">
              <w:rPr>
                <w:rFonts w:ascii="TH SarabunPSK" w:hAnsi="TH SarabunPSK" w:cs="TH SarabunPSK"/>
                <w:sz w:val="28"/>
                <w:cs/>
              </w:rPr>
              <w:t xml:space="preserve">-สอบกลางภาค สอบปลายภาค ด้วยข้อสอบที่เน้นการวัดความเข้าใจทฤษฎี และการประยุกต์ใช้องค์ความรู้ในการแก้ปัญหารูปแบบต่างๆ </w:t>
            </w:r>
          </w:p>
        </w:tc>
        <w:tc>
          <w:tcPr>
            <w:tcW w:w="961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>1 – 15</w:t>
            </w:r>
          </w:p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9D1">
              <w:rPr>
                <w:rFonts w:ascii="TH SarabunPSK" w:hAnsi="TH SarabunPSK" w:cs="TH SarabunPSK" w:hint="cs"/>
                <w:sz w:val="28"/>
                <w:cs/>
              </w:rPr>
              <w:t>7 และ 16</w:t>
            </w:r>
          </w:p>
        </w:tc>
        <w:tc>
          <w:tcPr>
            <w:tcW w:w="1348" w:type="dxa"/>
          </w:tcPr>
          <w:p w:rsidR="006022A5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%</w:t>
            </w:r>
          </w:p>
          <w:p w:rsidR="006022A5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 %</w:t>
            </w:r>
          </w:p>
        </w:tc>
      </w:tr>
      <w:tr w:rsidR="006022A5" w:rsidRPr="009029D1" w:rsidTr="0020322B">
        <w:tc>
          <w:tcPr>
            <w:tcW w:w="1321" w:type="dxa"/>
          </w:tcPr>
          <w:p w:rsidR="006022A5" w:rsidRPr="009029D1" w:rsidRDefault="00222937" w:rsidP="002F38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 3 (1,4)</w:t>
            </w:r>
          </w:p>
        </w:tc>
        <w:tc>
          <w:tcPr>
            <w:tcW w:w="7033" w:type="dxa"/>
          </w:tcPr>
          <w:p w:rsidR="006022A5" w:rsidRPr="009029D1" w:rsidRDefault="006022A5" w:rsidP="0020322B">
            <w:pPr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9029D1">
              <w:rPr>
                <w:rFonts w:ascii="TH SarabunPSK" w:hAnsi="TH SarabunPSK" w:cs="TH SarabunPSK" w:hint="cs"/>
                <w:sz w:val="28"/>
                <w:cs/>
              </w:rPr>
              <w:t>ประเมินจากผู้เรียนตอบคำถาม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ชั้นเรียน</w:t>
            </w:r>
            <w:r w:rsidRPr="009029D1">
              <w:rPr>
                <w:rFonts w:ascii="TH SarabunPSK" w:hAnsi="TH SarabunPSK" w:cs="TH SarabunPSK" w:hint="cs"/>
                <w:sz w:val="28"/>
                <w:cs/>
              </w:rPr>
              <w:t xml:space="preserve">ทั้งรายบุคคล และรายกลุ่ม </w:t>
            </w:r>
          </w:p>
          <w:p w:rsidR="006022A5" w:rsidRPr="009029D1" w:rsidRDefault="006022A5" w:rsidP="0020322B">
            <w:pPr>
              <w:rPr>
                <w:rFonts w:ascii="TH SarabunPSK" w:hAnsi="TH SarabunPSK" w:cs="TH SarabunPSK"/>
                <w:sz w:val="28"/>
                <w:cs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9029D1">
              <w:rPr>
                <w:rFonts w:ascii="TH SarabunPSK" w:hAnsi="TH SarabunPSK" w:cs="TH SarabunPSK" w:hint="cs"/>
                <w:sz w:val="28"/>
                <w:cs/>
              </w:rPr>
              <w:t xml:space="preserve">แบบฝึกหัด </w:t>
            </w:r>
            <w:r w:rsidR="00A02DEB">
              <w:rPr>
                <w:rFonts w:ascii="TH SarabunPSK" w:hAnsi="TH SarabunPSK" w:cs="TH SarabunPSK" w:hint="cs"/>
                <w:sz w:val="28"/>
                <w:cs/>
              </w:rPr>
              <w:t>และการปฏิบัติ</w:t>
            </w:r>
          </w:p>
        </w:tc>
        <w:tc>
          <w:tcPr>
            <w:tcW w:w="961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>1 - 15</w:t>
            </w:r>
          </w:p>
        </w:tc>
        <w:tc>
          <w:tcPr>
            <w:tcW w:w="1348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%</w:t>
            </w:r>
          </w:p>
        </w:tc>
      </w:tr>
      <w:tr w:rsidR="006022A5" w:rsidRPr="009029D1" w:rsidTr="0020322B">
        <w:trPr>
          <w:trHeight w:val="1227"/>
        </w:trPr>
        <w:tc>
          <w:tcPr>
            <w:tcW w:w="1321" w:type="dxa"/>
          </w:tcPr>
          <w:p w:rsidR="006022A5" w:rsidRPr="009029D1" w:rsidRDefault="00222937" w:rsidP="00613B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 4 (3,6)</w:t>
            </w:r>
          </w:p>
        </w:tc>
        <w:tc>
          <w:tcPr>
            <w:tcW w:w="7033" w:type="dxa"/>
          </w:tcPr>
          <w:p w:rsidR="006022A5" w:rsidRPr="00E92E2C" w:rsidRDefault="006022A5" w:rsidP="00203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92E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E92E2C">
              <w:rPr>
                <w:rFonts w:ascii="TH SarabunPSK" w:hAnsi="TH SarabunPSK" w:cs="TH SarabunPSK"/>
                <w:sz w:val="28"/>
                <w:cs/>
              </w:rPr>
              <w:t>ประเมินการมีส่วน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พฤติกรรม</w:t>
            </w:r>
            <w:r w:rsidRPr="00E92E2C">
              <w:rPr>
                <w:rFonts w:ascii="TH SarabunPSK" w:hAnsi="TH SarabunPSK" w:cs="TH SarabunPSK"/>
                <w:sz w:val="28"/>
                <w:cs/>
              </w:rPr>
              <w:t xml:space="preserve">ในชั้นเรียน ความสม่ำเสมอในการเข้าเรียน </w:t>
            </w:r>
          </w:p>
          <w:p w:rsidR="006022A5" w:rsidRPr="00E92E2C" w:rsidRDefault="006022A5" w:rsidP="00203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92E2C">
              <w:rPr>
                <w:rFonts w:ascii="TH SarabunPSK" w:hAnsi="TH SarabunPSK" w:cs="TH SarabunPSK"/>
                <w:sz w:val="28"/>
                <w:cs/>
              </w:rPr>
              <w:t>-</w:t>
            </w:r>
            <w:r w:rsidR="008067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2E2C">
              <w:rPr>
                <w:rFonts w:ascii="TH SarabunPSK" w:hAnsi="TH SarabunPSK" w:cs="TH SarabunPSK"/>
                <w:sz w:val="28"/>
                <w:cs/>
              </w:rPr>
              <w:t>ประเมินความรับผิดชอบจา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รายงานกลุ่มของนักศึกษาพฤติกรรมการทำงานเป็นทีม </w:t>
            </w:r>
          </w:p>
          <w:p w:rsidR="006022A5" w:rsidRDefault="008067F5" w:rsidP="002032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 xml:space="preserve"> </w:t>
            </w:r>
            <w:r w:rsidR="006022A5" w:rsidRPr="00E92E2C">
              <w:rPr>
                <w:rFonts w:ascii="TH SarabunPSK" w:hAnsi="TH SarabunPSK" w:cs="TH SarabunPSK"/>
                <w:sz w:val="28"/>
                <w:rtl/>
                <w:cs/>
              </w:rPr>
              <w:t>-</w:t>
            </w:r>
            <w:r w:rsidR="006022A5" w:rsidRPr="00E92E2C">
              <w:rPr>
                <w:rFonts w:ascii="TH SarabunPSK" w:hAnsi="TH SarabunPSK" w:cs="TH SarabunPSK"/>
                <w:sz w:val="28"/>
                <w:cs/>
              </w:rPr>
              <w:t>ให้นักศึกษาประเมินสมาชิกในกลุ่มทั้งด้านทักษะความสัมพันธ์ระหว่างบุคคล</w:t>
            </w:r>
          </w:p>
          <w:p w:rsidR="006022A5" w:rsidRPr="009029D1" w:rsidRDefault="006022A5" w:rsidP="0020322B">
            <w:pPr>
              <w:rPr>
                <w:rFonts w:ascii="TH SarabunPSK" w:hAnsi="TH SarabunPSK" w:cs="TH SarabunPSK"/>
                <w:sz w:val="28"/>
              </w:rPr>
            </w:pPr>
            <w:r w:rsidRPr="00E92E2C">
              <w:rPr>
                <w:rFonts w:ascii="TH SarabunPSK" w:hAnsi="TH SarabunPSK" w:cs="TH SarabunPSK"/>
                <w:sz w:val="28"/>
                <w:cs/>
              </w:rPr>
              <w:t>และด้านความรับผิดชอบ</w:t>
            </w:r>
          </w:p>
        </w:tc>
        <w:tc>
          <w:tcPr>
            <w:tcW w:w="961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>1 - 15</w:t>
            </w:r>
          </w:p>
        </w:tc>
        <w:tc>
          <w:tcPr>
            <w:tcW w:w="1348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%</w:t>
            </w:r>
          </w:p>
        </w:tc>
      </w:tr>
      <w:tr w:rsidR="006022A5" w:rsidRPr="009029D1" w:rsidTr="0020322B">
        <w:trPr>
          <w:trHeight w:val="318"/>
        </w:trPr>
        <w:tc>
          <w:tcPr>
            <w:tcW w:w="1321" w:type="dxa"/>
          </w:tcPr>
          <w:p w:rsidR="006022A5" w:rsidRDefault="00222937" w:rsidP="0022293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 5 (1,4)</w:t>
            </w:r>
          </w:p>
        </w:tc>
        <w:tc>
          <w:tcPr>
            <w:tcW w:w="7033" w:type="dxa"/>
          </w:tcPr>
          <w:p w:rsidR="006022A5" w:rsidRPr="007E6D35" w:rsidRDefault="006022A5" w:rsidP="0020322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ประเมินจากผลงานกิจกรรมที่เกี่ยวข้องกับการวิเคราะห์เชิงตัวเลข การสืบค้นข้อมูลด้วยเทคโนโลยีสารสนเทศที่มอบหมายแต่ละบุคคล</w:t>
            </w:r>
          </w:p>
          <w:p w:rsidR="006022A5" w:rsidRDefault="006022A5" w:rsidP="0020322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ประเมินทักษะการสื่อสารด้วยภาษาเขียนจากรายงานแต่ละบุคคลหรือ</w:t>
            </w:r>
          </w:p>
          <w:p w:rsidR="006022A5" w:rsidRPr="007E6D35" w:rsidRDefault="006022A5" w:rsidP="0020322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กลุ่มในส่วนที่นักศึกษารับผิดชอบ</w:t>
            </w:r>
          </w:p>
          <w:p w:rsidR="006022A5" w:rsidRPr="007E6D35" w:rsidRDefault="006022A5" w:rsidP="0020322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ประเมินทักษะการสื่อสารด้วยภาษาพูดจากพัฒนาการการนำเสนอรายงานในชั้นเรียน </w:t>
            </w:r>
          </w:p>
          <w:p w:rsidR="006022A5" w:rsidRPr="00E92E2C" w:rsidRDefault="006022A5" w:rsidP="00203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E6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การสังเกตพฤติกรรมในชั้นเรียน</w:t>
            </w:r>
          </w:p>
        </w:tc>
        <w:tc>
          <w:tcPr>
            <w:tcW w:w="961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29D1">
              <w:rPr>
                <w:rFonts w:ascii="TH SarabunPSK" w:hAnsi="TH SarabunPSK" w:cs="TH SarabunPSK"/>
                <w:sz w:val="28"/>
              </w:rPr>
              <w:t>1 - 15</w:t>
            </w:r>
          </w:p>
        </w:tc>
        <w:tc>
          <w:tcPr>
            <w:tcW w:w="1348" w:type="dxa"/>
          </w:tcPr>
          <w:p w:rsidR="006022A5" w:rsidRPr="009029D1" w:rsidRDefault="006022A5" w:rsidP="002032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%</w:t>
            </w:r>
          </w:p>
        </w:tc>
      </w:tr>
      <w:tr w:rsidR="006022A5" w:rsidRPr="009029D1" w:rsidTr="0020322B">
        <w:trPr>
          <w:trHeight w:val="290"/>
        </w:trPr>
        <w:tc>
          <w:tcPr>
            <w:tcW w:w="1321" w:type="dxa"/>
            <w:shd w:val="clear" w:color="auto" w:fill="D9D9D9" w:themeFill="background1" w:themeFillShade="D9"/>
          </w:tcPr>
          <w:p w:rsidR="006022A5" w:rsidRPr="00F26412" w:rsidRDefault="006022A5" w:rsidP="0020322B">
            <w:pPr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7033" w:type="dxa"/>
            <w:shd w:val="clear" w:color="auto" w:fill="D9D9D9" w:themeFill="background1" w:themeFillShade="D9"/>
          </w:tcPr>
          <w:p w:rsidR="006022A5" w:rsidRPr="00F26412" w:rsidRDefault="006022A5" w:rsidP="0020322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F26412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6022A5" w:rsidRPr="00F26412" w:rsidRDefault="006022A5" w:rsidP="0020322B">
            <w:pPr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:rsidR="006022A5" w:rsidRPr="00F26412" w:rsidRDefault="006022A5" w:rsidP="0020322B">
            <w:pPr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26412">
              <w:rPr>
                <w:rFonts w:ascii="TH SarabunPSK" w:hAnsi="TH SarabunPSK" w:cs="TH SarabunPSK"/>
                <w:b/>
                <w:sz w:val="28"/>
              </w:rPr>
              <w:t>100 %</w:t>
            </w:r>
          </w:p>
        </w:tc>
      </w:tr>
    </w:tbl>
    <w:p w:rsidR="006022A5" w:rsidRDefault="006022A5" w:rsidP="006022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022A5" w:rsidRDefault="006022A5" w:rsidP="006022A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022A5" w:rsidRDefault="00B91333" w:rsidP="006022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45770</wp:posOffset>
                </wp:positionV>
                <wp:extent cx="6779895" cy="3169920"/>
                <wp:effectExtent l="0" t="0" r="2095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9895" cy="31699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27" w:rsidRPr="007B6F45" w:rsidRDefault="00A35427" w:rsidP="006F5A3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4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1. </w:t>
                            </w:r>
                            <w:r w:rsidRPr="00F264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ราและเอกสารหลัก</w:t>
                            </w:r>
                          </w:p>
                          <w:p w:rsidR="006F5A3E" w:rsidRPr="00BB2A06" w:rsidRDefault="00A35427" w:rsidP="006F5A3E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lang w:bidi="th-TH"/>
                              </w:rPr>
                              <w:t xml:space="preserve"> </w:t>
                            </w:r>
                            <w:r w:rsidRPr="007B6F45">
                              <w:rPr>
                                <w:rFonts w:ascii="TH Sarabun New" w:hAnsi="TH Sarabun New" w:cs="TH Sarabun New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="006F5A3E">
                              <w:rPr>
                                <w:rFonts w:ascii="TH Sarabun New" w:hAnsi="TH Sarabun New" w:cs="TH Sarabun New"/>
                              </w:rPr>
                              <w:t xml:space="preserve">  </w:t>
                            </w:r>
                            <w:r w:rsidR="006F5A3E"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อัมรินทร์ </w:t>
                            </w:r>
                            <w:proofErr w:type="spellStart"/>
                            <w:proofErr w:type="gramStart"/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็ชร</w:t>
                            </w:r>
                            <w:proofErr w:type="spellEnd"/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ุล 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.(</w:t>
                            </w:r>
                            <w:proofErr w:type="gramEnd"/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2560</w:t>
                            </w:r>
                            <w:r w:rsidR="006F5A3E" w:rsidRPr="00DD2F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.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="006F5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fice 2016 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บับสมบูรณ์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.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="006F5A3E" w:rsidRPr="00BB2A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ุงเทพ</w:t>
                            </w:r>
                            <w:r w:rsidR="006F5A3E" w:rsidRPr="00BB2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6F5A3E" w:rsidRPr="00BB2A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ซิม</w:t>
                            </w:r>
                            <w:proofErr w:type="spellEnd"/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ลิฟาย</w:t>
                            </w:r>
                            <w:r w:rsidR="006F5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.</w:t>
                            </w:r>
                          </w:p>
                          <w:p w:rsidR="006F5A3E" w:rsidRPr="006C1662" w:rsidRDefault="006F5A3E" w:rsidP="006F5A3E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</w:t>
                            </w:r>
                            <w:r w:rsidR="00E826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ab/>
                            </w:r>
                            <w:r w:rsidR="00E826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วุ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วารินท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2561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).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ร้างระบบงานเพื่อจัดการข้อมูลด้วย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cel VBA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บับสมบู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.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รุงเทพฯ 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ีไว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.</w:t>
                            </w:r>
                          </w:p>
                          <w:p w:rsidR="006F5A3E" w:rsidRDefault="006F5A3E" w:rsidP="006F5A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  <w:lang w:bidi="th-TH"/>
                              </w:rPr>
                              <w:t>นันทน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  <w:lang w:bidi="th-TH"/>
                              </w:rPr>
                              <w:t xml:space="preserve"> แขวงโสภ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rtl/>
                                <w:cs/>
                              </w:rPr>
                              <w:t>.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6C5A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2561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).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อนใช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c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ห้เป็นเซียน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.</w:t>
                            </w:r>
                            <w:r w:rsidRPr="006C16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ุงเทพฯ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ีไวร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.</w:t>
                            </w:r>
                          </w:p>
                          <w:p w:rsidR="006C5A5E" w:rsidRPr="00D952E7" w:rsidRDefault="006C5A5E" w:rsidP="00D952E7">
                            <w:pPr>
                              <w:spacing w:line="20" w:lineRule="atLeast"/>
                              <w:ind w:firstLine="612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านนา  ดวงสิงห์</w:t>
                            </w:r>
                            <w:proofErr w:type="gramEnd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2558).</w:t>
                            </w:r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</w:t>
                            </w:r>
                            <w:r w:rsidRPr="00EE1F2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คโนโลยีสารสนเทศเพื่อการเรียนรู้</w:t>
                            </w:r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รุงเทพมหานคร </w:t>
                            </w:r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ียร์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น</w:t>
                            </w:r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อ็ด</w:t>
                            </w:r>
                            <w:proofErr w:type="spellStart"/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ูเคชั่น</w:t>
                            </w:r>
                            <w:proofErr w:type="spellEnd"/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ินโดไชน่า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r w:rsidRPr="00EE1F2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35427" w:rsidRPr="009D577F" w:rsidRDefault="00A35427" w:rsidP="006022A5">
                            <w:pPr>
                              <w:tabs>
                                <w:tab w:val="left" w:pos="36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D57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2.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9D57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และข้อมูลสำคัญ</w:t>
                            </w:r>
                          </w:p>
                          <w:p w:rsidR="00A35427" w:rsidRPr="00F26412" w:rsidRDefault="00A35427" w:rsidP="006022A5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D5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ม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:rsidR="00A35427" w:rsidRPr="009D577F" w:rsidRDefault="00A35427" w:rsidP="006022A5">
                            <w:pPr>
                              <w:tabs>
                                <w:tab w:val="left" w:pos="36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D57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.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9D57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และข้อมูลแนะนำ</w:t>
                            </w:r>
                          </w:p>
                          <w:p w:rsidR="00A35427" w:rsidRPr="00F26412" w:rsidRDefault="00A35427" w:rsidP="006022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   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ม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D5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35.1pt;width:533.85pt;height:2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" fillcolor="white [3201]" strokecolor="black [3200]" strokeweight=".5pt">
                <v:path arrowok="t"/>
                <v:textbox>
                  <w:txbxContent>
                    <w:p w:rsidR="00A35427" w:rsidRPr="007B6F45" w:rsidRDefault="00A35427" w:rsidP="006F5A3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F264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1. </w:t>
                      </w:r>
                      <w:r w:rsidRPr="00F264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ำราและเอกสารหลัก</w:t>
                      </w:r>
                    </w:p>
                    <w:p w:rsidR="006F5A3E" w:rsidRPr="00BB2A06" w:rsidRDefault="00A35427" w:rsidP="006F5A3E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lang w:bidi="th-TH"/>
                        </w:rPr>
                        <w:t xml:space="preserve"> </w:t>
                      </w:r>
                      <w:r w:rsidRPr="007B6F45">
                        <w:rPr>
                          <w:rFonts w:ascii="TH Sarabun New" w:hAnsi="TH Sarabun New" w:cs="TH Sarabun New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="006F5A3E">
                        <w:rPr>
                          <w:rFonts w:ascii="TH Sarabun New" w:hAnsi="TH Sarabun New" w:cs="TH Sarabun New"/>
                        </w:rPr>
                        <w:t xml:space="preserve">  </w:t>
                      </w:r>
                      <w:r w:rsidR="006F5A3E" w:rsidRPr="006C16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="006F5A3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อัมรินทร์ </w:t>
                      </w:r>
                      <w:proofErr w:type="spellStart"/>
                      <w:proofErr w:type="gramStart"/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เพ็ชร</w:t>
                      </w:r>
                      <w:proofErr w:type="spellEnd"/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ุล </w:t>
                      </w:r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.(</w:t>
                      </w:r>
                      <w:proofErr w:type="gramEnd"/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2560</w:t>
                      </w:r>
                      <w:r w:rsidR="006F5A3E" w:rsidRPr="00DD2FC4"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)</w:t>
                      </w:r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.</w:t>
                      </w:r>
                      <w:r w:rsidR="006F5A3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="006F5A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ffice 2016 </w:t>
                      </w:r>
                      <w:r w:rsidR="006F5A3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ฉบับสมบูรณ์</w:t>
                      </w:r>
                      <w:r w:rsidR="006F5A3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.</w:t>
                      </w:r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="006F5A3E" w:rsidRPr="00BB2A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รุงเทพ</w:t>
                      </w:r>
                      <w:r w:rsidR="006F5A3E" w:rsidRPr="00BB2A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="006F5A3E" w:rsidRPr="00BB2A06"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proofErr w:type="spellStart"/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ซิม</w:t>
                      </w:r>
                      <w:proofErr w:type="spellEnd"/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พลิฟาย</w:t>
                      </w:r>
                      <w:r w:rsidR="006F5A3E"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.</w:t>
                      </w:r>
                    </w:p>
                    <w:p w:rsidR="006F5A3E" w:rsidRPr="006C1662" w:rsidRDefault="006F5A3E" w:rsidP="006F5A3E">
                      <w:pPr>
                        <w:ind w:left="720" w:hanging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 xml:space="preserve">  </w:t>
                      </w:r>
                      <w:r w:rsidR="00E82622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ab/>
                      </w:r>
                      <w:r w:rsidR="00E826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จ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าวุ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วารินทร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2561</w:t>
                      </w:r>
                      <w:r w:rsidRPr="006C1662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).</w:t>
                      </w:r>
                      <w:r w:rsidRPr="006C16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สร้างระบบงานเพื่อจัดการข้อมูลด้วย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Excel VBA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ฉบับสมบู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.</w:t>
                      </w:r>
                      <w:r w:rsidRPr="006C16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6C166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กรุงเทพฯ </w:t>
                      </w:r>
                      <w:r w:rsidRPr="006C16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ีไว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.</w:t>
                      </w:r>
                    </w:p>
                    <w:p w:rsidR="006F5A3E" w:rsidRDefault="006F5A3E" w:rsidP="006F5A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6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6C16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  <w:lang w:bidi="th-TH"/>
                        </w:rPr>
                        <w:t>นันทนี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  <w:lang w:bidi="th-TH"/>
                        </w:rPr>
                        <w:t xml:space="preserve"> แขวงโสภ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rtl/>
                          <w:cs/>
                        </w:rPr>
                        <w:t>.</w:t>
                      </w:r>
                      <w:r w:rsidRPr="006C16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6C5A5E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2561</w:t>
                      </w:r>
                      <w:r w:rsidRPr="006C1662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 xml:space="preserve">).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สอนใช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Exc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ให้เป็นเซียน</w:t>
                      </w:r>
                      <w:r w:rsidRPr="006C16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.</w:t>
                      </w:r>
                      <w:r w:rsidRPr="006C1662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รุงเทพฯ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ีไวร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.</w:t>
                      </w:r>
                    </w:p>
                    <w:p w:rsidR="006C5A5E" w:rsidRPr="00D952E7" w:rsidRDefault="006C5A5E" w:rsidP="00D952E7">
                      <w:pPr>
                        <w:spacing w:line="20" w:lineRule="atLeast"/>
                        <w:ind w:firstLine="612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4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ลานนา  ดวงสิงห์</w:t>
                      </w:r>
                      <w:proofErr w:type="gramEnd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(2558).</w:t>
                      </w:r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  <w:rtl/>
                          <w:cs/>
                        </w:rPr>
                        <w:t xml:space="preserve">  </w:t>
                      </w:r>
                      <w:r w:rsidRPr="00EE1F2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ทคโนโลยีสารสนเทศเพื่อการเรียนรู้</w:t>
                      </w:r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 xml:space="preserve">กรุงเทพมหานคร </w:t>
                      </w:r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เพียร์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สัน</w:t>
                      </w:r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 xml:space="preserve"> เอ็ด</w:t>
                      </w:r>
                      <w:proofErr w:type="spellStart"/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ดูเคชั่น</w:t>
                      </w:r>
                      <w:proofErr w:type="spellEnd"/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 xml:space="preserve"> อินโดไชน่า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r w:rsidRPr="00EE1F2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35427" w:rsidRPr="009D577F" w:rsidRDefault="00A35427" w:rsidP="006022A5">
                      <w:pPr>
                        <w:tabs>
                          <w:tab w:val="left" w:pos="360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9D57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2.</w:t>
                      </w:r>
                      <w:r w:rsidRPr="009D57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9D57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และข้อมูลสำคัญ</w:t>
                      </w:r>
                    </w:p>
                    <w:p w:rsidR="00A35427" w:rsidRPr="00F26412" w:rsidRDefault="00A35427" w:rsidP="006022A5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 w:rsidRPr="009D57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9D57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ไม่ม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9D57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  <w:p w:rsidR="00A35427" w:rsidRPr="009D577F" w:rsidRDefault="00A35427" w:rsidP="006022A5">
                      <w:pPr>
                        <w:tabs>
                          <w:tab w:val="left" w:pos="360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9D57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  <w:r w:rsidRPr="009D57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.</w:t>
                      </w:r>
                      <w:r w:rsidRPr="009D57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9D57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และข้อมูลแนะนำ</w:t>
                      </w:r>
                    </w:p>
                    <w:p w:rsidR="00A35427" w:rsidRPr="00F26412" w:rsidRDefault="00A35427" w:rsidP="006022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     </w:t>
                      </w:r>
                      <w:r w:rsidRPr="009D57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9D57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ไม่ม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9D57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2A5" w:rsidRPr="00F264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p w:rsidR="00D17825" w:rsidRDefault="00D17825" w:rsidP="00A866E1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D17825" w:rsidRDefault="00D17825" w:rsidP="00A866E1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17825" w:rsidRPr="00D17825" w:rsidRDefault="00D17825" w:rsidP="00D17825">
      <w:pPr>
        <w:jc w:val="center"/>
        <w:rPr>
          <w:rFonts w:ascii="TH SarabunPSK" w:eastAsia="Batang" w:hAnsi="TH SarabunPSK" w:cs="TH SarabunPSK"/>
          <w:b/>
          <w:bCs/>
          <w:sz w:val="36"/>
          <w:szCs w:val="36"/>
          <w:lang w:eastAsia="ko-KR" w:bidi="th-TH"/>
        </w:rPr>
      </w:pPr>
      <w:r w:rsidRPr="00D17825">
        <w:rPr>
          <w:rFonts w:ascii="TH SarabunPSK" w:eastAsia="Batang" w:hAnsi="TH SarabunPSK" w:cs="TH SarabunPSK"/>
          <w:b/>
          <w:bCs/>
          <w:sz w:val="36"/>
          <w:szCs w:val="36"/>
          <w:cs/>
          <w:lang w:eastAsia="ko-KR" w:bidi="th-TH"/>
        </w:rPr>
        <w:t>หมวดที่ 7  การประเมินผลและปรับปรุงการดำเนินการของรายวิชา</w:t>
      </w:r>
    </w:p>
    <w:p w:rsidR="00D17825" w:rsidRPr="00EE1F25" w:rsidRDefault="00D17825" w:rsidP="00A866E1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866E1" w:rsidRPr="00EE1F25" w:rsidTr="007057DC">
        <w:tc>
          <w:tcPr>
            <w:tcW w:w="5000" w:type="pct"/>
          </w:tcPr>
          <w:p w:rsidR="00A866E1" w:rsidRPr="00EE1F25" w:rsidRDefault="00A866E1" w:rsidP="00A866E1">
            <w:pPr>
              <w:numPr>
                <w:ilvl w:val="0"/>
                <w:numId w:val="18"/>
              </w:numPr>
              <w:spacing w:line="20" w:lineRule="atLeast"/>
              <w:ind w:left="43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ประสิทธิผลของรายวิชาโดยนักศึกษา</w:t>
            </w:r>
          </w:p>
          <w:p w:rsidR="00A866E1" w:rsidRPr="00EE1F25" w:rsidRDefault="00A866E1" w:rsidP="007057DC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ประเมินผลประสิทธิผลในรายวิชาโดยนักศึกษา ได้นำแนวคิดและความเห็นจากนักศึกษา จาก</w:t>
            </w:r>
          </w:p>
          <w:p w:rsidR="00A866E1" w:rsidRPr="00EE1F25" w:rsidRDefault="00A866E1" w:rsidP="00A866E1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</w:t>
            </w:r>
          </w:p>
          <w:p w:rsidR="00A866E1" w:rsidRPr="00EE1F25" w:rsidRDefault="00A866E1" w:rsidP="00A866E1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สังเกตพฤติกรรมของผู้เรียน</w:t>
            </w:r>
          </w:p>
          <w:p w:rsidR="00A866E1" w:rsidRPr="00EE1F25" w:rsidRDefault="00A866E1" w:rsidP="00A866E1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ประเมินผู้สอน</w:t>
            </w:r>
          </w:p>
        </w:tc>
      </w:tr>
      <w:tr w:rsidR="00A866E1" w:rsidRPr="00EE1F25" w:rsidTr="007057DC">
        <w:tc>
          <w:tcPr>
            <w:tcW w:w="5000" w:type="pct"/>
          </w:tcPr>
          <w:p w:rsidR="00A866E1" w:rsidRPr="00EE1F25" w:rsidRDefault="00A866E1" w:rsidP="00A866E1">
            <w:pPr>
              <w:numPr>
                <w:ilvl w:val="0"/>
                <w:numId w:val="18"/>
              </w:numPr>
              <w:spacing w:line="20" w:lineRule="atLeast"/>
              <w:ind w:left="43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ล</w:t>
            </w:r>
            <w:proofErr w:type="spellStart"/>
            <w:r w:rsidRPr="00EE1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ยุทธิ์การ</w:t>
            </w:r>
            <w:proofErr w:type="spellEnd"/>
            <w:r w:rsidRPr="00EE1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ระเมินการสอน</w:t>
            </w:r>
          </w:p>
          <w:p w:rsidR="00A866E1" w:rsidRPr="00EE1F25" w:rsidRDefault="00A866E1" w:rsidP="00A866E1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การสอน การดำเนินการจัดการเรียนการสอนที่สอดคล้องกับแผนบริหารการสอน</w:t>
            </w:r>
          </w:p>
          <w:p w:rsidR="00A866E1" w:rsidRPr="00EE1F25" w:rsidRDefault="00A866E1" w:rsidP="00A866E1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E1F2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สัมฤทธิ์ทางการเรียน</w:t>
            </w:r>
          </w:p>
        </w:tc>
      </w:tr>
      <w:tr w:rsidR="00A866E1" w:rsidRPr="00EE1F25" w:rsidTr="007057DC">
        <w:tc>
          <w:tcPr>
            <w:tcW w:w="5000" w:type="pct"/>
          </w:tcPr>
          <w:p w:rsidR="00A866E1" w:rsidRPr="00EE1F25" w:rsidRDefault="00A866E1" w:rsidP="00A866E1">
            <w:pPr>
              <w:numPr>
                <w:ilvl w:val="0"/>
                <w:numId w:val="18"/>
              </w:numPr>
              <w:spacing w:line="20" w:lineRule="atLeast"/>
              <w:ind w:left="43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1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ปรับปรุงการสอน</w:t>
            </w:r>
          </w:p>
          <w:p w:rsidR="00A866E1" w:rsidRPr="00EE1F25" w:rsidRDefault="00A866E1" w:rsidP="00A866E1">
            <w:pPr>
              <w:numPr>
                <w:ilvl w:val="0"/>
                <w:numId w:val="17"/>
              </w:numPr>
              <w:spacing w:line="20" w:lineRule="atLeast"/>
              <w:ind w:left="972" w:hanging="270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E1F2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A866E1" w:rsidRPr="003F1E05" w:rsidTr="007057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E1" w:rsidRPr="00E37A51" w:rsidRDefault="00A866E1" w:rsidP="00A866E1">
            <w:pPr>
              <w:numPr>
                <w:ilvl w:val="0"/>
                <w:numId w:val="18"/>
              </w:numPr>
              <w:spacing w:line="20" w:lineRule="atLeast"/>
              <w:ind w:left="43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A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ทวนสอบมาตรฐานผลสัมฤทธิ์รายวิชาของนักศึกษา</w:t>
            </w:r>
          </w:p>
          <w:p w:rsidR="00A866E1" w:rsidRPr="00E37A51" w:rsidRDefault="00A866E1" w:rsidP="007057DC">
            <w:pPr>
              <w:spacing w:line="20" w:lineRule="atLeast"/>
              <w:ind w:left="432" w:hanging="360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ab/>
            </w:r>
            <w:r w:rsidRPr="00E37A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คะแนน</w:t>
            </w:r>
          </w:p>
        </w:tc>
      </w:tr>
      <w:tr w:rsidR="00A866E1" w:rsidRPr="003F1E05" w:rsidTr="007057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E1" w:rsidRPr="00E37A51" w:rsidRDefault="00A866E1" w:rsidP="00A866E1">
            <w:pPr>
              <w:numPr>
                <w:ilvl w:val="0"/>
                <w:numId w:val="18"/>
              </w:numPr>
              <w:spacing w:line="20" w:lineRule="atLeast"/>
              <w:ind w:left="432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37A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A866E1" w:rsidRPr="00E37A51" w:rsidRDefault="00A866E1" w:rsidP="007057DC">
            <w:pPr>
              <w:spacing w:line="20" w:lineRule="atLeast"/>
              <w:ind w:left="432" w:hanging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E37A5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ำข้อเสนอแนะของนักศึกษามาพิจารณาและคิดแนวทางในการปรับปรุงปีการศึกษาต่อไป</w:t>
            </w:r>
          </w:p>
        </w:tc>
      </w:tr>
    </w:tbl>
    <w:p w:rsidR="00A866E1" w:rsidRPr="00137EDF" w:rsidRDefault="00A866E1" w:rsidP="006022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322B" w:rsidRDefault="0020322B"/>
    <w:sectPr w:rsidR="0020322B" w:rsidSect="0020322B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8B" w:rsidRDefault="0003788B" w:rsidP="006022A5">
      <w:r>
        <w:separator/>
      </w:r>
    </w:p>
  </w:endnote>
  <w:endnote w:type="continuationSeparator" w:id="0">
    <w:p w:rsidR="0003788B" w:rsidRDefault="0003788B" w:rsidP="006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27" w:rsidRDefault="00A35427" w:rsidP="0020322B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427" w:rsidRDefault="00A35427" w:rsidP="0020322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27" w:rsidRDefault="00A35427" w:rsidP="0020322B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128">
      <w:rPr>
        <w:rStyle w:val="ab"/>
        <w:noProof/>
      </w:rPr>
      <w:t>7</w:t>
    </w:r>
    <w:r>
      <w:rPr>
        <w:rStyle w:val="ab"/>
      </w:rPr>
      <w:fldChar w:fldCharType="end"/>
    </w:r>
  </w:p>
  <w:p w:rsidR="00A35427" w:rsidRDefault="00A35427" w:rsidP="0020322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8B" w:rsidRDefault="0003788B" w:rsidP="006022A5">
      <w:r>
        <w:separator/>
      </w:r>
    </w:p>
  </w:footnote>
  <w:footnote w:type="continuationSeparator" w:id="0">
    <w:p w:rsidR="0003788B" w:rsidRDefault="0003788B" w:rsidP="006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7F7F7F" w:themeColor="text1" w:themeTint="80"/>
        <w:sz w:val="32"/>
        <w:szCs w:val="32"/>
      </w:rPr>
      <w:alias w:val="Title"/>
      <w:tag w:val=""/>
      <w:id w:val="1116400235"/>
      <w:placeholder>
        <w:docPart w:val="327BED6C8E1E9B4190B18C7D656314F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35427" w:rsidRPr="006022A5" w:rsidRDefault="00A35427">
        <w:pPr>
          <w:pStyle w:val="a7"/>
          <w:tabs>
            <w:tab w:val="clear" w:pos="4680"/>
            <w:tab w:val="clear" w:pos="9360"/>
          </w:tabs>
          <w:jc w:val="right"/>
          <w:rPr>
            <w:rFonts w:ascii="TH SarabunPSK" w:hAnsi="TH SarabunPSK" w:cs="TH SarabunPSK"/>
            <w:color w:val="7F7F7F" w:themeColor="text1" w:themeTint="80"/>
            <w:sz w:val="32"/>
            <w:szCs w:val="32"/>
          </w:rPr>
        </w:pPr>
        <w:proofErr w:type="spellStart"/>
        <w:r w:rsidRPr="006022A5">
          <w:rPr>
            <w:rFonts w:ascii="TH SarabunPSK" w:hAnsi="TH SarabunPSK" w:cs="TH SarabunPSK"/>
            <w:color w:val="7F7F7F" w:themeColor="text1" w:themeTint="80"/>
            <w:sz w:val="32"/>
            <w:szCs w:val="32"/>
            <w:cs/>
            <w:lang w:bidi="th-TH"/>
          </w:rPr>
          <w:t>มคอ</w:t>
        </w:r>
        <w:proofErr w:type="spellEnd"/>
        <w:r w:rsidRPr="006022A5">
          <w:rPr>
            <w:rFonts w:ascii="TH SarabunPSK" w:hAnsi="TH SarabunPSK" w:cs="TH SarabunPSK"/>
            <w:color w:val="7F7F7F" w:themeColor="text1" w:themeTint="80"/>
            <w:sz w:val="32"/>
            <w:szCs w:val="32"/>
            <w:cs/>
            <w:lang w:bidi="th-TH"/>
          </w:rPr>
          <w:t>.</w:t>
        </w:r>
        <w:r w:rsidRPr="006022A5">
          <w:rPr>
            <w:rFonts w:ascii="TH SarabunPSK" w:hAnsi="TH SarabunPSK" w:cs="TH SarabunPSK"/>
            <w:color w:val="7F7F7F" w:themeColor="text1" w:themeTint="80"/>
            <w:sz w:val="32"/>
            <w:szCs w:val="32"/>
            <w:lang w:bidi="th-TH"/>
          </w:rPr>
          <w:t>3</w:t>
        </w:r>
      </w:p>
    </w:sdtContent>
  </w:sdt>
  <w:p w:rsidR="00A35427" w:rsidRDefault="00A354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038"/>
    <w:multiLevelType w:val="hybridMultilevel"/>
    <w:tmpl w:val="6084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684"/>
    <w:multiLevelType w:val="hybridMultilevel"/>
    <w:tmpl w:val="8FAC323E"/>
    <w:lvl w:ilvl="0" w:tplc="374CB2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02"/>
    <w:multiLevelType w:val="hybridMultilevel"/>
    <w:tmpl w:val="115E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669"/>
    <w:multiLevelType w:val="hybridMultilevel"/>
    <w:tmpl w:val="259A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130"/>
    <w:multiLevelType w:val="hybridMultilevel"/>
    <w:tmpl w:val="C7688BA6"/>
    <w:lvl w:ilvl="0" w:tplc="5D329B2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A01003"/>
    <w:multiLevelType w:val="hybridMultilevel"/>
    <w:tmpl w:val="086C92F6"/>
    <w:lvl w:ilvl="0" w:tplc="32EAB81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655B"/>
    <w:multiLevelType w:val="hybridMultilevel"/>
    <w:tmpl w:val="F1E81484"/>
    <w:lvl w:ilvl="0" w:tplc="EA9634D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4E54"/>
    <w:multiLevelType w:val="hybridMultilevel"/>
    <w:tmpl w:val="269EC35A"/>
    <w:lvl w:ilvl="0" w:tplc="060413E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686C"/>
    <w:multiLevelType w:val="hybridMultilevel"/>
    <w:tmpl w:val="C4FA35C8"/>
    <w:lvl w:ilvl="0" w:tplc="C94ACF98">
      <w:start w:val="3"/>
      <w:numFmt w:val="bullet"/>
      <w:lvlText w:val="-"/>
      <w:lvlJc w:val="left"/>
      <w:pPr>
        <w:ind w:left="98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20215437"/>
    <w:multiLevelType w:val="hybridMultilevel"/>
    <w:tmpl w:val="19AC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A05"/>
    <w:multiLevelType w:val="hybridMultilevel"/>
    <w:tmpl w:val="371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B7B"/>
    <w:multiLevelType w:val="hybridMultilevel"/>
    <w:tmpl w:val="8214AC0A"/>
    <w:lvl w:ilvl="0" w:tplc="1ABC11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01BC"/>
    <w:multiLevelType w:val="hybridMultilevel"/>
    <w:tmpl w:val="96640BB8"/>
    <w:lvl w:ilvl="0" w:tplc="5D329B20">
      <w:start w:val="1"/>
      <w:numFmt w:val="decimal"/>
      <w:lvlText w:val="%1)"/>
      <w:lvlJc w:val="left"/>
      <w:pPr>
        <w:ind w:left="169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3" w15:restartNumberingAfterBreak="0">
    <w:nsid w:val="33405D10"/>
    <w:multiLevelType w:val="hybridMultilevel"/>
    <w:tmpl w:val="89ACF4E2"/>
    <w:lvl w:ilvl="0" w:tplc="345AC3F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2359"/>
    <w:multiLevelType w:val="hybridMultilevel"/>
    <w:tmpl w:val="EA7C5490"/>
    <w:lvl w:ilvl="0" w:tplc="D6BC837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C6C"/>
    <w:multiLevelType w:val="hybridMultilevel"/>
    <w:tmpl w:val="05E2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09F8"/>
    <w:multiLevelType w:val="hybridMultilevel"/>
    <w:tmpl w:val="499A29A2"/>
    <w:lvl w:ilvl="0" w:tplc="5D329B20">
      <w:start w:val="1"/>
      <w:numFmt w:val="decimal"/>
      <w:lvlText w:val="%1)"/>
      <w:lvlJc w:val="left"/>
      <w:pPr>
        <w:ind w:left="169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7" w15:restartNumberingAfterBreak="0">
    <w:nsid w:val="4F924F9A"/>
    <w:multiLevelType w:val="hybridMultilevel"/>
    <w:tmpl w:val="2FE4B540"/>
    <w:lvl w:ilvl="0" w:tplc="5D329B20">
      <w:start w:val="1"/>
      <w:numFmt w:val="decimal"/>
      <w:lvlText w:val="%1)"/>
      <w:lvlJc w:val="left"/>
      <w:pPr>
        <w:ind w:left="169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8" w15:restartNumberingAfterBreak="0">
    <w:nsid w:val="4FE70D4D"/>
    <w:multiLevelType w:val="hybridMultilevel"/>
    <w:tmpl w:val="0028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0735"/>
    <w:multiLevelType w:val="hybridMultilevel"/>
    <w:tmpl w:val="B238883A"/>
    <w:lvl w:ilvl="0" w:tplc="1BAE6C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DD0"/>
    <w:multiLevelType w:val="hybridMultilevel"/>
    <w:tmpl w:val="E17A8EB4"/>
    <w:lvl w:ilvl="0" w:tplc="C94ACF98">
      <w:start w:val="3"/>
      <w:numFmt w:val="bullet"/>
      <w:lvlText w:val="-"/>
      <w:lvlJc w:val="left"/>
      <w:pPr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5A745FD4"/>
    <w:multiLevelType w:val="hybridMultilevel"/>
    <w:tmpl w:val="AE708C5E"/>
    <w:lvl w:ilvl="0" w:tplc="5D329B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5C30"/>
    <w:multiLevelType w:val="multilevel"/>
    <w:tmpl w:val="C45CA77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65886F0F"/>
    <w:multiLevelType w:val="multilevel"/>
    <w:tmpl w:val="E2C09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226633"/>
    <w:multiLevelType w:val="multilevel"/>
    <w:tmpl w:val="F78A281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 w15:restartNumberingAfterBreak="0">
    <w:nsid w:val="703E55D7"/>
    <w:multiLevelType w:val="multilevel"/>
    <w:tmpl w:val="AD60D0A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6" w15:restartNumberingAfterBreak="0">
    <w:nsid w:val="7D550655"/>
    <w:multiLevelType w:val="hybridMultilevel"/>
    <w:tmpl w:val="23A61958"/>
    <w:lvl w:ilvl="0" w:tplc="2AD0C1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21E7B"/>
    <w:multiLevelType w:val="hybridMultilevel"/>
    <w:tmpl w:val="F7E6C11C"/>
    <w:lvl w:ilvl="0" w:tplc="09263F84">
      <w:start w:val="2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3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26"/>
  </w:num>
  <w:num w:numId="14">
    <w:abstractNumId w:val="11"/>
  </w:num>
  <w:num w:numId="15">
    <w:abstractNumId w:val="13"/>
  </w:num>
  <w:num w:numId="16">
    <w:abstractNumId w:val="19"/>
  </w:num>
  <w:num w:numId="17">
    <w:abstractNumId w:val="27"/>
  </w:num>
  <w:num w:numId="18">
    <w:abstractNumId w:val="15"/>
  </w:num>
  <w:num w:numId="19">
    <w:abstractNumId w:val="25"/>
  </w:num>
  <w:num w:numId="20">
    <w:abstractNumId w:val="24"/>
  </w:num>
  <w:num w:numId="21">
    <w:abstractNumId w:val="22"/>
  </w:num>
  <w:num w:numId="22">
    <w:abstractNumId w:val="8"/>
  </w:num>
  <w:num w:numId="23">
    <w:abstractNumId w:val="20"/>
  </w:num>
  <w:num w:numId="24">
    <w:abstractNumId w:val="21"/>
  </w:num>
  <w:num w:numId="25">
    <w:abstractNumId w:val="4"/>
  </w:num>
  <w:num w:numId="26">
    <w:abstractNumId w:val="16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A5"/>
    <w:rsid w:val="00013EEF"/>
    <w:rsid w:val="000201D6"/>
    <w:rsid w:val="0002705F"/>
    <w:rsid w:val="000364E5"/>
    <w:rsid w:val="0003788B"/>
    <w:rsid w:val="00044C6C"/>
    <w:rsid w:val="00080DF2"/>
    <w:rsid w:val="000A51A1"/>
    <w:rsid w:val="000A6A23"/>
    <w:rsid w:val="0010669A"/>
    <w:rsid w:val="00110179"/>
    <w:rsid w:val="00147675"/>
    <w:rsid w:val="001F4F3C"/>
    <w:rsid w:val="0020322B"/>
    <w:rsid w:val="00222937"/>
    <w:rsid w:val="0026346D"/>
    <w:rsid w:val="0026785D"/>
    <w:rsid w:val="002752A5"/>
    <w:rsid w:val="00296598"/>
    <w:rsid w:val="002A64A1"/>
    <w:rsid w:val="002B0128"/>
    <w:rsid w:val="002B4B3A"/>
    <w:rsid w:val="002F3898"/>
    <w:rsid w:val="002F4B70"/>
    <w:rsid w:val="002F7201"/>
    <w:rsid w:val="00314D67"/>
    <w:rsid w:val="003436C4"/>
    <w:rsid w:val="00351EBB"/>
    <w:rsid w:val="0039449B"/>
    <w:rsid w:val="003A06DD"/>
    <w:rsid w:val="003A53F0"/>
    <w:rsid w:val="003D666E"/>
    <w:rsid w:val="003E3292"/>
    <w:rsid w:val="004049C7"/>
    <w:rsid w:val="00427B9B"/>
    <w:rsid w:val="00434580"/>
    <w:rsid w:val="00450F15"/>
    <w:rsid w:val="004615B9"/>
    <w:rsid w:val="00473FAB"/>
    <w:rsid w:val="00482E79"/>
    <w:rsid w:val="004A0CC6"/>
    <w:rsid w:val="004D520E"/>
    <w:rsid w:val="004F2B82"/>
    <w:rsid w:val="005005E9"/>
    <w:rsid w:val="00500F4A"/>
    <w:rsid w:val="005B614E"/>
    <w:rsid w:val="006022A5"/>
    <w:rsid w:val="00611F5C"/>
    <w:rsid w:val="00613B08"/>
    <w:rsid w:val="0064708A"/>
    <w:rsid w:val="00670D58"/>
    <w:rsid w:val="006712E6"/>
    <w:rsid w:val="00686743"/>
    <w:rsid w:val="006C5A5E"/>
    <w:rsid w:val="006E1EEE"/>
    <w:rsid w:val="006F1177"/>
    <w:rsid w:val="006F2DDE"/>
    <w:rsid w:val="006F5A3E"/>
    <w:rsid w:val="00762BFC"/>
    <w:rsid w:val="0076411F"/>
    <w:rsid w:val="00771357"/>
    <w:rsid w:val="007B1FE2"/>
    <w:rsid w:val="007C61EC"/>
    <w:rsid w:val="007D02EA"/>
    <w:rsid w:val="007D262F"/>
    <w:rsid w:val="007D2DF2"/>
    <w:rsid w:val="008067F5"/>
    <w:rsid w:val="008170D9"/>
    <w:rsid w:val="00834486"/>
    <w:rsid w:val="00841865"/>
    <w:rsid w:val="0084296C"/>
    <w:rsid w:val="008736A7"/>
    <w:rsid w:val="008A2E5A"/>
    <w:rsid w:val="008B0A67"/>
    <w:rsid w:val="008F249A"/>
    <w:rsid w:val="00912307"/>
    <w:rsid w:val="009135B4"/>
    <w:rsid w:val="00956B00"/>
    <w:rsid w:val="0095752F"/>
    <w:rsid w:val="00972CD7"/>
    <w:rsid w:val="009945B7"/>
    <w:rsid w:val="009D07D5"/>
    <w:rsid w:val="009F6286"/>
    <w:rsid w:val="00A02DEB"/>
    <w:rsid w:val="00A1015A"/>
    <w:rsid w:val="00A132C8"/>
    <w:rsid w:val="00A35427"/>
    <w:rsid w:val="00A429B1"/>
    <w:rsid w:val="00A6298E"/>
    <w:rsid w:val="00A80355"/>
    <w:rsid w:val="00A866E1"/>
    <w:rsid w:val="00A913CA"/>
    <w:rsid w:val="00A96018"/>
    <w:rsid w:val="00AA70E4"/>
    <w:rsid w:val="00AB2B3D"/>
    <w:rsid w:val="00AC2A55"/>
    <w:rsid w:val="00AE4CA7"/>
    <w:rsid w:val="00AE5091"/>
    <w:rsid w:val="00AF6B64"/>
    <w:rsid w:val="00B00064"/>
    <w:rsid w:val="00B02026"/>
    <w:rsid w:val="00B13213"/>
    <w:rsid w:val="00B154B0"/>
    <w:rsid w:val="00B6066D"/>
    <w:rsid w:val="00B72B65"/>
    <w:rsid w:val="00B81FB4"/>
    <w:rsid w:val="00B91333"/>
    <w:rsid w:val="00BC392A"/>
    <w:rsid w:val="00BD1B2C"/>
    <w:rsid w:val="00C11F64"/>
    <w:rsid w:val="00C14D08"/>
    <w:rsid w:val="00C17473"/>
    <w:rsid w:val="00C81392"/>
    <w:rsid w:val="00C861AA"/>
    <w:rsid w:val="00C912FE"/>
    <w:rsid w:val="00CA0B27"/>
    <w:rsid w:val="00CA2CE2"/>
    <w:rsid w:val="00CA3E14"/>
    <w:rsid w:val="00CC6F83"/>
    <w:rsid w:val="00D07F0E"/>
    <w:rsid w:val="00D17825"/>
    <w:rsid w:val="00D3333C"/>
    <w:rsid w:val="00D42704"/>
    <w:rsid w:val="00D541A2"/>
    <w:rsid w:val="00D952E7"/>
    <w:rsid w:val="00DA5673"/>
    <w:rsid w:val="00DD1C11"/>
    <w:rsid w:val="00DD61EC"/>
    <w:rsid w:val="00DE6183"/>
    <w:rsid w:val="00DF1C9F"/>
    <w:rsid w:val="00E31779"/>
    <w:rsid w:val="00E43ACF"/>
    <w:rsid w:val="00E56BB2"/>
    <w:rsid w:val="00E57D0A"/>
    <w:rsid w:val="00E82622"/>
    <w:rsid w:val="00EA016E"/>
    <w:rsid w:val="00EB6ED2"/>
    <w:rsid w:val="00EF0306"/>
    <w:rsid w:val="00F123D4"/>
    <w:rsid w:val="00F333E2"/>
    <w:rsid w:val="00F4219A"/>
    <w:rsid w:val="00F43488"/>
    <w:rsid w:val="00F530DD"/>
    <w:rsid w:val="00F8067F"/>
    <w:rsid w:val="00F87CFB"/>
    <w:rsid w:val="00FD4457"/>
    <w:rsid w:val="00FD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21512-3EDB-4E0B-93A8-244F3D0C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A5"/>
    <w:rPr>
      <w:rFonts w:ascii="Times New Roman" w:eastAsia="Times New Roman" w:hAnsi="Times New Roman" w:cs="Angsan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6022A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2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semiHidden/>
    <w:rsid w:val="006022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rsid w:val="006022A5"/>
    <w:rPr>
      <w:rFonts w:ascii="Times New Roman" w:eastAsia="Times New Roman" w:hAnsi="Times New Roman" w:cs="Angsana New"/>
      <w:lang w:val="en-AU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02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6022A5"/>
    <w:rPr>
      <w:sz w:val="22"/>
      <w:szCs w:val="28"/>
      <w:lang w:bidi="th-TH"/>
    </w:rPr>
  </w:style>
  <w:style w:type="table" w:styleId="a4">
    <w:name w:val="Table Grid"/>
    <w:basedOn w:val="a1"/>
    <w:uiPriority w:val="59"/>
    <w:rsid w:val="006022A5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22A5"/>
    <w:pPr>
      <w:ind w:left="720"/>
      <w:contextualSpacing/>
    </w:pPr>
  </w:style>
  <w:style w:type="character" w:styleId="a6">
    <w:name w:val="Hyperlink"/>
    <w:basedOn w:val="a0"/>
    <w:uiPriority w:val="99"/>
    <w:rsid w:val="006022A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22A5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022A5"/>
    <w:rPr>
      <w:rFonts w:ascii="Times New Roman" w:eastAsia="Times New Roman" w:hAnsi="Times New Roman" w:cs="Angsana New"/>
    </w:rPr>
  </w:style>
  <w:style w:type="paragraph" w:styleId="a9">
    <w:name w:val="footer"/>
    <w:basedOn w:val="a"/>
    <w:link w:val="aa"/>
    <w:uiPriority w:val="99"/>
    <w:unhideWhenUsed/>
    <w:rsid w:val="006022A5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022A5"/>
    <w:rPr>
      <w:rFonts w:ascii="Times New Roman" w:eastAsia="Times New Roman" w:hAnsi="Times New Roman" w:cs="Angsana New"/>
    </w:rPr>
  </w:style>
  <w:style w:type="character" w:styleId="ab">
    <w:name w:val="page number"/>
    <w:basedOn w:val="a0"/>
    <w:unhideWhenUsed/>
    <w:rsid w:val="006022A5"/>
  </w:style>
  <w:style w:type="paragraph" w:styleId="3">
    <w:name w:val="Body Text 3"/>
    <w:basedOn w:val="a"/>
    <w:link w:val="30"/>
    <w:unhideWhenUsed/>
    <w:rsid w:val="006022A5"/>
    <w:pPr>
      <w:spacing w:after="120"/>
    </w:pPr>
    <w:rPr>
      <w:sz w:val="16"/>
      <w:szCs w:val="16"/>
    </w:rPr>
  </w:style>
  <w:style w:type="character" w:customStyle="1" w:styleId="30">
    <w:name w:val="เนื้อความ 3 อักขระ"/>
    <w:basedOn w:val="a0"/>
    <w:link w:val="3"/>
    <w:rsid w:val="006022A5"/>
    <w:rPr>
      <w:rFonts w:ascii="Times New Roman" w:eastAsia="Times New Roman" w:hAnsi="Times New Roman" w:cs="Angsana New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80355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8035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64E5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7BED6C8E1E9B4190B18C7D6563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BCF2-338D-634A-A9E7-5A3D0ABA6DE1}"/>
      </w:docPartPr>
      <w:docPartBody>
        <w:p w:rsidR="008F0C84" w:rsidRDefault="00A4434E" w:rsidP="00A4434E">
          <w:pPr>
            <w:pStyle w:val="327BED6C8E1E9B4190B18C7D656314F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34E"/>
    <w:rsid w:val="0003025C"/>
    <w:rsid w:val="00050964"/>
    <w:rsid w:val="00073BA5"/>
    <w:rsid w:val="001E7EC9"/>
    <w:rsid w:val="00314C67"/>
    <w:rsid w:val="003273AF"/>
    <w:rsid w:val="003A3425"/>
    <w:rsid w:val="00423BC2"/>
    <w:rsid w:val="0043389A"/>
    <w:rsid w:val="00447F1C"/>
    <w:rsid w:val="004E717A"/>
    <w:rsid w:val="00507751"/>
    <w:rsid w:val="0051787D"/>
    <w:rsid w:val="005A5398"/>
    <w:rsid w:val="00654C40"/>
    <w:rsid w:val="006F6DB8"/>
    <w:rsid w:val="008F0C84"/>
    <w:rsid w:val="00982036"/>
    <w:rsid w:val="009C14DD"/>
    <w:rsid w:val="00A07080"/>
    <w:rsid w:val="00A4434E"/>
    <w:rsid w:val="00AE651E"/>
    <w:rsid w:val="00B701A2"/>
    <w:rsid w:val="00B821DD"/>
    <w:rsid w:val="00BE3FD4"/>
    <w:rsid w:val="00BF44EA"/>
    <w:rsid w:val="00C760D5"/>
    <w:rsid w:val="00CB466C"/>
    <w:rsid w:val="00D337AF"/>
    <w:rsid w:val="00DA3CF1"/>
    <w:rsid w:val="00E40B1E"/>
    <w:rsid w:val="00F7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BED6C8E1E9B4190B18C7D656314F8">
    <w:name w:val="327BED6C8E1E9B4190B18C7D656314F8"/>
    <w:rsid w:val="00A44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B7AF-2680-4987-862C-0525951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154</Words>
  <Characters>1228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3</vt:lpstr>
      <vt:lpstr>มคอ.3</vt:lpstr>
    </vt:vector>
  </TitlesOfParts>
  <Company/>
  <LinksUpToDate>false</LinksUpToDate>
  <CharactersWithSpaces>1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3</dc:title>
  <dc:creator>Microsoft Office User</dc:creator>
  <cp:lastModifiedBy>ชลิตา -</cp:lastModifiedBy>
  <cp:revision>83</cp:revision>
  <cp:lastPrinted>2017-08-23T03:28:00Z</cp:lastPrinted>
  <dcterms:created xsi:type="dcterms:W3CDTF">2017-08-05T15:08:00Z</dcterms:created>
  <dcterms:modified xsi:type="dcterms:W3CDTF">2019-06-18T09:12:00Z</dcterms:modified>
</cp:coreProperties>
</file>